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456226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58993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61660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456226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3A6308" w:rsidRDefault="00456226" w:rsidP="00904131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Wärmepumpe bis 50 kW – Wasserrechtlicher Antrag</w:t>
      </w:r>
    </w:p>
    <w:p w:rsidR="003A6308" w:rsidRDefault="003A6308" w:rsidP="00904131">
      <w:pPr>
        <w:spacing w:before="1"/>
        <w:jc w:val="center"/>
        <w:rPr>
          <w:rFonts w:eastAsiaTheme="minorHAnsi"/>
          <w:b/>
          <w:sz w:val="22"/>
          <w:szCs w:val="22"/>
        </w:rPr>
      </w:pPr>
    </w:p>
    <w:p w:rsidR="004A3440" w:rsidRDefault="00456226" w:rsidP="00904131">
      <w:pPr>
        <w:spacing w:before="1"/>
        <w:jc w:val="center"/>
        <w:rPr>
          <w:rFonts w:eastAsiaTheme="minorHAnsi"/>
          <w:b/>
          <w:sz w:val="22"/>
          <w:szCs w:val="22"/>
        </w:rPr>
      </w:pPr>
      <w:r w:rsidRPr="00636C87">
        <w:rPr>
          <w:rFonts w:eastAsiaTheme="minorHAnsi"/>
          <w:b/>
          <w:sz w:val="22"/>
          <w:szCs w:val="22"/>
        </w:rPr>
        <w:t>Antrag</w:t>
      </w:r>
      <w:r>
        <w:rPr>
          <w:rFonts w:eastAsiaTheme="minorHAnsi"/>
          <w:b/>
          <w:sz w:val="22"/>
          <w:szCs w:val="22"/>
        </w:rPr>
        <w:t xml:space="preserve"> auf Erteilung einer beschränkten wasserrechtlichen Erlaubnis </w:t>
      </w:r>
    </w:p>
    <w:p w:rsidR="003A6308" w:rsidRDefault="00456226" w:rsidP="00904131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mit Zulassun</w:t>
      </w:r>
      <w:r w:rsidR="00B64472">
        <w:rPr>
          <w:rFonts w:eastAsiaTheme="minorHAnsi"/>
          <w:b/>
          <w:sz w:val="22"/>
          <w:szCs w:val="22"/>
        </w:rPr>
        <w:t xml:space="preserve">gsfiktion nach Art 15, 70 </w:t>
      </w:r>
      <w:r w:rsidR="00B64472" w:rsidRPr="008F0FF6">
        <w:rPr>
          <w:rFonts w:eastAsiaTheme="minorHAnsi"/>
          <w:b/>
          <w:sz w:val="22"/>
          <w:szCs w:val="22"/>
        </w:rPr>
        <w:t xml:space="preserve">Bayerisches Wassergesetz (BayWG) </w:t>
      </w:r>
    </w:p>
    <w:p w:rsidR="004A3440" w:rsidRDefault="00456226" w:rsidP="00904131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zur Entnahme von Grundwasser </w:t>
      </w:r>
    </w:p>
    <w:p w:rsidR="00617332" w:rsidRDefault="00456226" w:rsidP="00904131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und </w:t>
      </w:r>
      <w:r>
        <w:rPr>
          <w:rFonts w:eastAsiaTheme="minorHAnsi"/>
          <w:b/>
          <w:sz w:val="22"/>
          <w:szCs w:val="22"/>
        </w:rPr>
        <w:t>zum Wiedereinleiten von abgekühltem Wasser in das Grundwasser</w:t>
      </w:r>
    </w:p>
    <w:p w:rsidR="004A3440" w:rsidRDefault="00456226" w:rsidP="00904131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zum Betrieb einer Wärmepumpe bis 50 kW</w:t>
      </w:r>
    </w:p>
    <w:p w:rsidR="004A3440" w:rsidRPr="00636C87" w:rsidRDefault="00456226" w:rsidP="00904131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(in 3-facher Ausfertigung beim Landratsamt Rottal-Inn vorzulegen)</w:t>
      </w: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4A3440" w:rsidRDefault="00456226" w:rsidP="004A3440">
      <w:pPr>
        <w:pStyle w:val="Kopfzeile"/>
        <w:tabs>
          <w:tab w:val="left" w:pos="284"/>
        </w:tabs>
        <w:rPr>
          <w:sz w:val="22"/>
        </w:rPr>
      </w:pPr>
      <w:r>
        <w:t>Landratsamt Rottal-Inn</w:t>
      </w:r>
    </w:p>
    <w:p w:rsidR="004A3440" w:rsidRDefault="00456226" w:rsidP="004A3440">
      <w:pPr>
        <w:tabs>
          <w:tab w:val="left" w:pos="284"/>
        </w:tabs>
      </w:pPr>
      <w:r>
        <w:t xml:space="preserve">SG 42.3 </w:t>
      </w:r>
      <w:r w:rsidR="00A27BF4" w:rsidRPr="00E73CE0">
        <w:t>-</w:t>
      </w:r>
      <w:r w:rsidR="00A27BF4">
        <w:t xml:space="preserve"> Wasserrecht</w:t>
      </w:r>
    </w:p>
    <w:p w:rsidR="004A3440" w:rsidRDefault="00456226" w:rsidP="004A3440">
      <w:pPr>
        <w:tabs>
          <w:tab w:val="left" w:pos="284"/>
        </w:tabs>
      </w:pPr>
      <w:r>
        <w:t>Ringstraße 4 – 7</w:t>
      </w:r>
    </w:p>
    <w:p w:rsidR="00636C87" w:rsidRDefault="00456226" w:rsidP="004A3440">
      <w:pPr>
        <w:spacing w:before="1"/>
        <w:rPr>
          <w:rFonts w:eastAsiaTheme="minorHAnsi"/>
          <w:sz w:val="22"/>
          <w:szCs w:val="22"/>
        </w:rPr>
      </w:pPr>
      <w:r>
        <w:t>84347 Pfarrkirchen</w:t>
      </w: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E73CE0" w:rsidRDefault="00E73CE0" w:rsidP="00904131">
      <w:pPr>
        <w:spacing w:before="1"/>
        <w:rPr>
          <w:rFonts w:eastAsiaTheme="minorHAnsi"/>
          <w:sz w:val="22"/>
          <w:szCs w:val="22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010"/>
        <w:gridCol w:w="4624"/>
      </w:tblGrid>
      <w:tr w:rsidR="0086269C" w:rsidTr="003A6308">
        <w:trPr>
          <w:trHeight w:val="201"/>
        </w:trPr>
        <w:tc>
          <w:tcPr>
            <w:tcW w:w="9634" w:type="dxa"/>
            <w:gridSpan w:val="2"/>
            <w:shd w:val="clear" w:color="auto" w:fill="BFBFBF" w:themeFill="background1" w:themeFillShade="BF"/>
          </w:tcPr>
          <w:p w:rsidR="003F01A6" w:rsidRPr="00810C08" w:rsidRDefault="00456226" w:rsidP="007E2195">
            <w:pPr>
              <w:pStyle w:val="Listenabsatz"/>
              <w:numPr>
                <w:ilvl w:val="0"/>
                <w:numId w:val="4"/>
              </w:numPr>
              <w:spacing w:before="1"/>
              <w:ind w:left="313"/>
              <w:rPr>
                <w:b/>
              </w:rPr>
            </w:pPr>
            <w:r>
              <w:rPr>
                <w:b/>
                <w:sz w:val="24"/>
              </w:rPr>
              <w:t>Antrag</w:t>
            </w:r>
            <w:r w:rsidRPr="00810C08">
              <w:rPr>
                <w:b/>
                <w:sz w:val="24"/>
              </w:rPr>
              <w:t>steller</w:t>
            </w:r>
          </w:p>
        </w:tc>
      </w:tr>
      <w:tr w:rsidR="0086269C" w:rsidTr="00E744FA">
        <w:trPr>
          <w:trHeight w:val="563"/>
        </w:trPr>
        <w:tc>
          <w:tcPr>
            <w:tcW w:w="9634" w:type="dxa"/>
            <w:gridSpan w:val="2"/>
          </w:tcPr>
          <w:p w:rsidR="005B0058" w:rsidRDefault="00456226" w:rsidP="007E2195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ame, Vorname</w:t>
            </w:r>
          </w:p>
          <w:sdt>
            <w:sdtPr>
              <w:rPr>
                <w:rFonts w:eastAsiaTheme="minorHAnsi"/>
                <w:sz w:val="22"/>
                <w:szCs w:val="22"/>
              </w:rPr>
              <w:id w:val="-615450405"/>
              <w:placeholder>
                <w:docPart w:val="A7117F62D27C4C58826037B526E977FD"/>
              </w:placeholder>
              <w:showingPlcHdr/>
            </w:sdtPr>
            <w:sdtEndPr/>
            <w:sdtContent>
              <w:bookmarkStart w:id="0" w:name="_GoBack" w:displacedByCustomXml="prev"/>
              <w:p w:rsidR="005B0058" w:rsidRPr="009449E0" w:rsidRDefault="00456226" w:rsidP="005B0058">
                <w:pPr>
                  <w:spacing w:before="1"/>
                  <w:rPr>
                    <w:rFonts w:eastAsiaTheme="minorHAnsi"/>
                  </w:rPr>
                </w:pPr>
                <w:r w:rsidRPr="009449E0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                       </w:t>
                </w:r>
              </w:p>
              <w:bookmarkEnd w:id="0" w:displacedByCustomXml="next"/>
            </w:sdtContent>
          </w:sdt>
        </w:tc>
      </w:tr>
      <w:tr w:rsidR="0086269C" w:rsidTr="00B8137E">
        <w:trPr>
          <w:trHeight w:val="557"/>
        </w:trPr>
        <w:tc>
          <w:tcPr>
            <w:tcW w:w="5010" w:type="dxa"/>
          </w:tcPr>
          <w:p w:rsidR="003F01A6" w:rsidRDefault="00456226" w:rsidP="007E2195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Straße</w:t>
            </w:r>
            <w:r w:rsidR="005B0058">
              <w:rPr>
                <w:rFonts w:eastAsiaTheme="minorHAnsi"/>
                <w:sz w:val="22"/>
                <w:szCs w:val="22"/>
              </w:rPr>
              <w:t>, Hausnummer</w:t>
            </w:r>
          </w:p>
          <w:sdt>
            <w:sdtPr>
              <w:rPr>
                <w:rFonts w:eastAsiaTheme="minorHAnsi"/>
                <w:sz w:val="22"/>
                <w:szCs w:val="22"/>
              </w:rPr>
              <w:id w:val="952369534"/>
              <w:placeholder>
                <w:docPart w:val="2BD27026F86641D4806F104638A65D98"/>
              </w:placeholder>
              <w:showingPlcHdr/>
            </w:sdtPr>
            <w:sdtEndPr/>
            <w:sdtContent>
              <w:p w:rsidR="009449E0" w:rsidRPr="009449E0" w:rsidRDefault="00456226" w:rsidP="007E2195">
                <w:pPr>
                  <w:spacing w:before="1"/>
                  <w:rPr>
                    <w:rFonts w:eastAsiaTheme="minorHAnsi"/>
                  </w:rPr>
                </w:pPr>
                <w:r w:rsidRPr="009449E0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                       </w:t>
                </w:r>
              </w:p>
            </w:sdtContent>
          </w:sdt>
        </w:tc>
        <w:tc>
          <w:tcPr>
            <w:tcW w:w="4624" w:type="dxa"/>
          </w:tcPr>
          <w:p w:rsidR="003F01A6" w:rsidRDefault="00456226" w:rsidP="007E2195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PLZ, Ort</w:t>
            </w:r>
          </w:p>
          <w:sdt>
            <w:sdtPr>
              <w:rPr>
                <w:rFonts w:eastAsiaTheme="minorHAnsi"/>
                <w:sz w:val="22"/>
                <w:szCs w:val="22"/>
              </w:rPr>
              <w:id w:val="-1741012740"/>
              <w:placeholder>
                <w:docPart w:val="A6CB013887BD48B880E822DF4BF79989"/>
              </w:placeholder>
              <w:showingPlcHdr/>
            </w:sdtPr>
            <w:sdtEndPr/>
            <w:sdtContent>
              <w:p w:rsidR="009449E0" w:rsidRPr="009449E0" w:rsidRDefault="00456226" w:rsidP="007E2195">
                <w:pPr>
                  <w:spacing w:before="1"/>
                  <w:rPr>
                    <w:rFonts w:eastAsiaTheme="minorHAnsi"/>
                  </w:rPr>
                </w:pPr>
                <w:r w:rsidRPr="009449E0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                       </w:t>
                </w:r>
              </w:p>
            </w:sdtContent>
          </w:sdt>
        </w:tc>
      </w:tr>
      <w:tr w:rsidR="0086269C" w:rsidTr="00B8137E">
        <w:trPr>
          <w:trHeight w:val="565"/>
        </w:trPr>
        <w:tc>
          <w:tcPr>
            <w:tcW w:w="5010" w:type="dxa"/>
          </w:tcPr>
          <w:p w:rsidR="003F01A6" w:rsidRDefault="00456226" w:rsidP="007E2195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elefon</w:t>
            </w:r>
          </w:p>
          <w:sdt>
            <w:sdtPr>
              <w:rPr>
                <w:rFonts w:eastAsiaTheme="minorHAnsi"/>
                <w:sz w:val="22"/>
                <w:szCs w:val="22"/>
              </w:rPr>
              <w:id w:val="-1302759652"/>
              <w:placeholder>
                <w:docPart w:val="A1FAAC7802BB4CE085CA3F7E09F862C9"/>
              </w:placeholder>
              <w:showingPlcHdr/>
            </w:sdtPr>
            <w:sdtEndPr/>
            <w:sdtContent>
              <w:p w:rsidR="009449E0" w:rsidRPr="009449E0" w:rsidRDefault="00456226" w:rsidP="007E2195">
                <w:pPr>
                  <w:spacing w:before="1"/>
                  <w:rPr>
                    <w:rFonts w:eastAsiaTheme="minorHAnsi"/>
                  </w:rPr>
                </w:pPr>
                <w:r w:rsidRPr="009449E0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                       </w:t>
                </w:r>
              </w:p>
            </w:sdtContent>
          </w:sdt>
        </w:tc>
        <w:tc>
          <w:tcPr>
            <w:tcW w:w="4624" w:type="dxa"/>
          </w:tcPr>
          <w:p w:rsidR="003F01A6" w:rsidRDefault="00456226" w:rsidP="00555B37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E-Mail</w:t>
            </w:r>
          </w:p>
          <w:sdt>
            <w:sdtPr>
              <w:rPr>
                <w:rFonts w:eastAsiaTheme="minorHAnsi"/>
                <w:sz w:val="22"/>
                <w:szCs w:val="22"/>
              </w:rPr>
              <w:id w:val="1771962003"/>
              <w:placeholder>
                <w:docPart w:val="0272948C22DD4516870B9C01F63AEC4A"/>
              </w:placeholder>
              <w:showingPlcHdr/>
            </w:sdtPr>
            <w:sdtEndPr/>
            <w:sdtContent>
              <w:p w:rsidR="009449E0" w:rsidRPr="009449E0" w:rsidRDefault="00456226" w:rsidP="00555B37">
                <w:pPr>
                  <w:spacing w:before="1"/>
                  <w:rPr>
                    <w:rFonts w:eastAsiaTheme="minorHAnsi"/>
                  </w:rPr>
                </w:pPr>
                <w:r w:rsidRPr="009449E0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                       </w:t>
                </w:r>
              </w:p>
            </w:sdtContent>
          </w:sdt>
        </w:tc>
      </w:tr>
    </w:tbl>
    <w:p w:rsidR="003F01A6" w:rsidRDefault="003F01A6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010"/>
        <w:gridCol w:w="4624"/>
      </w:tblGrid>
      <w:tr w:rsidR="0086269C" w:rsidTr="003A6308">
        <w:trPr>
          <w:trHeight w:val="199"/>
        </w:trPr>
        <w:tc>
          <w:tcPr>
            <w:tcW w:w="9634" w:type="dxa"/>
            <w:gridSpan w:val="2"/>
            <w:shd w:val="clear" w:color="auto" w:fill="BFBFBF" w:themeFill="background1" w:themeFillShade="BF"/>
          </w:tcPr>
          <w:p w:rsidR="00810C08" w:rsidRPr="00810C08" w:rsidRDefault="00456226" w:rsidP="00810C08">
            <w:pPr>
              <w:pStyle w:val="Listenabsatz"/>
              <w:numPr>
                <w:ilvl w:val="0"/>
                <w:numId w:val="4"/>
              </w:numPr>
              <w:spacing w:before="1"/>
              <w:ind w:left="313"/>
              <w:rPr>
                <w:b/>
              </w:rPr>
            </w:pPr>
            <w:r>
              <w:rPr>
                <w:b/>
                <w:sz w:val="24"/>
              </w:rPr>
              <w:t>Grundstück</w:t>
            </w:r>
            <w:r w:rsidR="00555B37">
              <w:rPr>
                <w:b/>
                <w:sz w:val="24"/>
              </w:rPr>
              <w:t>seigentümer (falls nicht Antrag</w:t>
            </w:r>
            <w:r>
              <w:rPr>
                <w:b/>
                <w:sz w:val="24"/>
              </w:rPr>
              <w:t>steller)</w:t>
            </w:r>
          </w:p>
        </w:tc>
      </w:tr>
      <w:tr w:rsidR="0086269C" w:rsidTr="00C7164D">
        <w:trPr>
          <w:trHeight w:val="563"/>
        </w:trPr>
        <w:tc>
          <w:tcPr>
            <w:tcW w:w="9634" w:type="dxa"/>
            <w:gridSpan w:val="2"/>
          </w:tcPr>
          <w:p w:rsidR="005B0058" w:rsidRDefault="00456226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ame, Vorname</w:t>
            </w:r>
          </w:p>
          <w:sdt>
            <w:sdtPr>
              <w:rPr>
                <w:rFonts w:eastAsiaTheme="minorHAnsi"/>
                <w:sz w:val="22"/>
                <w:szCs w:val="22"/>
              </w:rPr>
              <w:id w:val="-1504809029"/>
              <w:placeholder>
                <w:docPart w:val="2AB18C53A5D84662959FA5137B02AF6D"/>
              </w:placeholder>
              <w:showingPlcHdr/>
            </w:sdtPr>
            <w:sdtEndPr/>
            <w:sdtContent>
              <w:p w:rsidR="005B0058" w:rsidRPr="009449E0" w:rsidRDefault="00456226" w:rsidP="00904131">
                <w:pPr>
                  <w:spacing w:before="1"/>
                  <w:rPr>
                    <w:rFonts w:eastAsiaTheme="minorHAnsi"/>
                  </w:rPr>
                </w:pPr>
                <w:r w:rsidRPr="009449E0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                       </w:t>
                </w:r>
              </w:p>
            </w:sdtContent>
          </w:sdt>
        </w:tc>
      </w:tr>
      <w:tr w:rsidR="0086269C" w:rsidTr="00B8137E">
        <w:trPr>
          <w:trHeight w:val="557"/>
        </w:trPr>
        <w:tc>
          <w:tcPr>
            <w:tcW w:w="5010" w:type="dxa"/>
          </w:tcPr>
          <w:p w:rsidR="00810C08" w:rsidRDefault="00456226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Straße</w:t>
            </w:r>
            <w:r w:rsidR="005B0058">
              <w:rPr>
                <w:rFonts w:eastAsiaTheme="minorHAnsi"/>
                <w:sz w:val="22"/>
                <w:szCs w:val="22"/>
              </w:rPr>
              <w:t>, Hausnummer</w:t>
            </w:r>
          </w:p>
          <w:sdt>
            <w:sdtPr>
              <w:rPr>
                <w:rFonts w:eastAsiaTheme="minorHAnsi"/>
                <w:sz w:val="22"/>
                <w:szCs w:val="22"/>
              </w:rPr>
              <w:id w:val="181557686"/>
              <w:placeholder>
                <w:docPart w:val="D6FA1F1A21CA44938EBCFB1B7DF4F423"/>
              </w:placeholder>
              <w:showingPlcHdr/>
            </w:sdtPr>
            <w:sdtEndPr/>
            <w:sdtContent>
              <w:p w:rsidR="009449E0" w:rsidRPr="009449E0" w:rsidRDefault="00456226" w:rsidP="00904131">
                <w:pPr>
                  <w:spacing w:before="1"/>
                  <w:rPr>
                    <w:rFonts w:eastAsiaTheme="minorHAnsi"/>
                  </w:rPr>
                </w:pPr>
                <w:r w:rsidRPr="009449E0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                       </w:t>
                </w:r>
              </w:p>
            </w:sdtContent>
          </w:sdt>
        </w:tc>
        <w:tc>
          <w:tcPr>
            <w:tcW w:w="4624" w:type="dxa"/>
          </w:tcPr>
          <w:p w:rsidR="00810C08" w:rsidRDefault="00456226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PLZ, Ort</w:t>
            </w:r>
          </w:p>
          <w:sdt>
            <w:sdtPr>
              <w:rPr>
                <w:rFonts w:eastAsiaTheme="minorHAnsi"/>
                <w:sz w:val="22"/>
                <w:szCs w:val="22"/>
              </w:rPr>
              <w:id w:val="475341828"/>
              <w:placeholder>
                <w:docPart w:val="A1C92D7151EA4C98B49F190104C0F51A"/>
              </w:placeholder>
              <w:showingPlcHdr/>
            </w:sdtPr>
            <w:sdtEndPr/>
            <w:sdtContent>
              <w:p w:rsidR="009449E0" w:rsidRPr="009449E0" w:rsidRDefault="00456226" w:rsidP="00904131">
                <w:pPr>
                  <w:spacing w:before="1"/>
                  <w:rPr>
                    <w:rFonts w:eastAsiaTheme="minorHAnsi"/>
                  </w:rPr>
                </w:pPr>
                <w:r w:rsidRPr="009449E0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                       </w:t>
                </w:r>
              </w:p>
            </w:sdtContent>
          </w:sdt>
        </w:tc>
      </w:tr>
      <w:tr w:rsidR="0086269C" w:rsidTr="00B8137E">
        <w:trPr>
          <w:trHeight w:val="565"/>
        </w:trPr>
        <w:tc>
          <w:tcPr>
            <w:tcW w:w="5010" w:type="dxa"/>
          </w:tcPr>
          <w:p w:rsidR="00810C08" w:rsidRDefault="00456226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elefon</w:t>
            </w:r>
          </w:p>
          <w:sdt>
            <w:sdtPr>
              <w:rPr>
                <w:rFonts w:eastAsiaTheme="minorHAnsi"/>
                <w:sz w:val="22"/>
                <w:szCs w:val="22"/>
              </w:rPr>
              <w:id w:val="-1035961403"/>
              <w:placeholder>
                <w:docPart w:val="88CF9EC4275445678959029183168FB0"/>
              </w:placeholder>
              <w:showingPlcHdr/>
            </w:sdtPr>
            <w:sdtEndPr/>
            <w:sdtContent>
              <w:p w:rsidR="009449E0" w:rsidRPr="009449E0" w:rsidRDefault="00456226" w:rsidP="00904131">
                <w:pPr>
                  <w:spacing w:before="1"/>
                  <w:rPr>
                    <w:rFonts w:eastAsiaTheme="minorHAnsi"/>
                  </w:rPr>
                </w:pPr>
                <w:r w:rsidRPr="009449E0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                       </w:t>
                </w:r>
              </w:p>
            </w:sdtContent>
          </w:sdt>
        </w:tc>
        <w:tc>
          <w:tcPr>
            <w:tcW w:w="4624" w:type="dxa"/>
          </w:tcPr>
          <w:p w:rsidR="00810C08" w:rsidRDefault="00456226" w:rsidP="00555B37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E-Mail</w:t>
            </w:r>
          </w:p>
          <w:sdt>
            <w:sdtPr>
              <w:rPr>
                <w:rFonts w:eastAsiaTheme="minorHAnsi"/>
                <w:sz w:val="22"/>
                <w:szCs w:val="22"/>
              </w:rPr>
              <w:id w:val="224495745"/>
              <w:placeholder>
                <w:docPart w:val="6826D1E2D9F84819A2F5DEED31B5F396"/>
              </w:placeholder>
              <w:showingPlcHdr/>
            </w:sdtPr>
            <w:sdtEndPr/>
            <w:sdtContent>
              <w:p w:rsidR="009449E0" w:rsidRPr="009449E0" w:rsidRDefault="00456226" w:rsidP="00555B37">
                <w:pPr>
                  <w:spacing w:before="1"/>
                  <w:rPr>
                    <w:rFonts w:eastAsiaTheme="minorHAnsi"/>
                  </w:rPr>
                </w:pPr>
                <w:r w:rsidRPr="009449E0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                       </w:t>
                </w:r>
              </w:p>
            </w:sdtContent>
          </w:sdt>
        </w:tc>
      </w:tr>
    </w:tbl>
    <w:p w:rsidR="00B8137E" w:rsidRDefault="00B8137E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2"/>
          <w:szCs w:val="22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6269C" w:rsidTr="003558C1">
        <w:trPr>
          <w:trHeight w:val="416"/>
        </w:trPr>
        <w:tc>
          <w:tcPr>
            <w:tcW w:w="9634" w:type="dxa"/>
            <w:shd w:val="clear" w:color="auto" w:fill="BFBFBF" w:themeFill="background1" w:themeFillShade="BF"/>
          </w:tcPr>
          <w:p w:rsidR="003F01A6" w:rsidRPr="003F01A6" w:rsidRDefault="00456226" w:rsidP="003F01A6">
            <w:pPr>
              <w:pStyle w:val="Listenabsatz"/>
              <w:numPr>
                <w:ilvl w:val="0"/>
                <w:numId w:val="4"/>
              </w:numPr>
              <w:spacing w:before="1"/>
              <w:ind w:left="313" w:hanging="313"/>
              <w:rPr>
                <w:b/>
              </w:rPr>
            </w:pPr>
            <w:r w:rsidRPr="003F01A6">
              <w:rPr>
                <w:b/>
                <w:sz w:val="24"/>
              </w:rPr>
              <w:t xml:space="preserve">Brunnenstandort (Entnahme- </w:t>
            </w:r>
            <w:r w:rsidRPr="003F01A6">
              <w:rPr>
                <w:b/>
                <w:sz w:val="24"/>
              </w:rPr>
              <w:t>und Schluckbrunnen)</w:t>
            </w:r>
          </w:p>
        </w:tc>
      </w:tr>
    </w:tbl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0"/>
        <w:gridCol w:w="4859"/>
      </w:tblGrid>
      <w:tr w:rsidR="0086269C" w:rsidTr="005B0058">
        <w:trPr>
          <w:trHeight w:val="417"/>
        </w:trPr>
        <w:tc>
          <w:tcPr>
            <w:tcW w:w="4780" w:type="dxa"/>
          </w:tcPr>
          <w:p w:rsidR="006F0CA1" w:rsidRPr="00DB62D9" w:rsidRDefault="00456226" w:rsidP="00DB62D9">
            <w:pPr>
              <w:spacing w:before="3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ntnahmebrunnen</w:t>
            </w:r>
          </w:p>
        </w:tc>
        <w:tc>
          <w:tcPr>
            <w:tcW w:w="4859" w:type="dxa"/>
          </w:tcPr>
          <w:p w:rsidR="006F0CA1" w:rsidRPr="00DB62D9" w:rsidRDefault="00456226" w:rsidP="007E2195">
            <w:pPr>
              <w:spacing w:before="30"/>
              <w:jc w:val="center"/>
              <w:rPr>
                <w:b/>
                <w:sz w:val="22"/>
              </w:rPr>
            </w:pPr>
            <w:r w:rsidRPr="00DB62D9">
              <w:rPr>
                <w:b/>
                <w:sz w:val="22"/>
              </w:rPr>
              <w:t>Schluckbrunnen</w:t>
            </w:r>
          </w:p>
        </w:tc>
      </w:tr>
      <w:tr w:rsidR="0086269C" w:rsidTr="005B0058">
        <w:trPr>
          <w:trHeight w:val="565"/>
        </w:trPr>
        <w:tc>
          <w:tcPr>
            <w:tcW w:w="4780" w:type="dxa"/>
          </w:tcPr>
          <w:p w:rsidR="006F0CA1" w:rsidRPr="00DB62D9" w:rsidRDefault="00456226" w:rsidP="006F0CA1">
            <w:pPr>
              <w:spacing w:before="30"/>
              <w:rPr>
                <w:bCs/>
                <w:sz w:val="22"/>
              </w:rPr>
            </w:pPr>
            <w:r w:rsidRPr="00DB62D9">
              <w:rPr>
                <w:bCs/>
                <w:sz w:val="22"/>
              </w:rPr>
              <w:t xml:space="preserve">Straße, Haus-Nr. </w:t>
            </w:r>
          </w:p>
          <w:sdt>
            <w:sdtPr>
              <w:rPr>
                <w:rFonts w:eastAsiaTheme="minorHAnsi"/>
                <w:sz w:val="22"/>
                <w:szCs w:val="22"/>
              </w:rPr>
              <w:id w:val="525218764"/>
              <w:placeholder>
                <w:docPart w:val="D1708A7D69B64F05A0583F8462855C24"/>
              </w:placeholder>
              <w:showingPlcHdr/>
            </w:sdtPr>
            <w:sdtEndPr/>
            <w:sdtContent>
              <w:p w:rsidR="006F0CA1" w:rsidRPr="009449E0" w:rsidRDefault="00456226" w:rsidP="009449E0">
                <w:pPr>
                  <w:spacing w:before="1"/>
                  <w:rPr>
                    <w:rFonts w:eastAsiaTheme="minorHAnsi"/>
                  </w:rPr>
                </w:pPr>
                <w:r w:rsidRPr="009449E0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                       </w:t>
                </w:r>
              </w:p>
            </w:sdtContent>
          </w:sdt>
        </w:tc>
        <w:tc>
          <w:tcPr>
            <w:tcW w:w="4859" w:type="dxa"/>
          </w:tcPr>
          <w:p w:rsidR="006F0CA1" w:rsidRPr="00DB62D9" w:rsidRDefault="00456226" w:rsidP="006F0CA1">
            <w:pPr>
              <w:spacing w:before="30"/>
              <w:rPr>
                <w:bCs/>
                <w:sz w:val="22"/>
              </w:rPr>
            </w:pPr>
            <w:r w:rsidRPr="00DB62D9">
              <w:rPr>
                <w:bCs/>
                <w:sz w:val="22"/>
              </w:rPr>
              <w:t xml:space="preserve">Straße, Haus-Nr. </w:t>
            </w:r>
          </w:p>
          <w:sdt>
            <w:sdtPr>
              <w:rPr>
                <w:rFonts w:eastAsiaTheme="minorHAnsi"/>
                <w:sz w:val="22"/>
                <w:szCs w:val="22"/>
              </w:rPr>
              <w:id w:val="-1201077119"/>
              <w:placeholder>
                <w:docPart w:val="1342459F04224E42A20422AF28A387E7"/>
              </w:placeholder>
              <w:showingPlcHdr/>
            </w:sdtPr>
            <w:sdtEndPr/>
            <w:sdtContent>
              <w:p w:rsidR="006F0CA1" w:rsidRPr="009449E0" w:rsidRDefault="00456226" w:rsidP="009449E0">
                <w:pPr>
                  <w:spacing w:before="1"/>
                  <w:rPr>
                    <w:rFonts w:eastAsiaTheme="minorHAnsi"/>
                  </w:rPr>
                </w:pPr>
                <w:r w:rsidRPr="009449E0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                       </w:t>
                </w:r>
              </w:p>
            </w:sdtContent>
          </w:sdt>
        </w:tc>
      </w:tr>
      <w:tr w:rsidR="0086269C" w:rsidTr="005B0058">
        <w:trPr>
          <w:trHeight w:val="690"/>
        </w:trPr>
        <w:tc>
          <w:tcPr>
            <w:tcW w:w="4780" w:type="dxa"/>
          </w:tcPr>
          <w:p w:rsidR="006F0CA1" w:rsidRPr="00DB62D9" w:rsidRDefault="00456226" w:rsidP="006F0CA1">
            <w:pPr>
              <w:spacing w:before="30"/>
              <w:rPr>
                <w:bCs/>
                <w:sz w:val="22"/>
              </w:rPr>
            </w:pPr>
            <w:r w:rsidRPr="00DB62D9">
              <w:rPr>
                <w:bCs/>
                <w:sz w:val="22"/>
              </w:rPr>
              <w:t>Flur-Nummer</w:t>
            </w:r>
          </w:p>
          <w:sdt>
            <w:sdtPr>
              <w:rPr>
                <w:rFonts w:eastAsiaTheme="minorHAnsi"/>
                <w:sz w:val="22"/>
                <w:szCs w:val="22"/>
              </w:rPr>
              <w:id w:val="-134112510"/>
              <w:placeholder>
                <w:docPart w:val="8C81CBD86B494D42805792E626E453C7"/>
              </w:placeholder>
              <w:showingPlcHdr/>
            </w:sdtPr>
            <w:sdtEndPr/>
            <w:sdtContent>
              <w:p w:rsidR="006F0CA1" w:rsidRPr="009449E0" w:rsidRDefault="00456226" w:rsidP="009449E0">
                <w:pPr>
                  <w:spacing w:before="1"/>
                  <w:rPr>
                    <w:rFonts w:eastAsiaTheme="minorHAnsi"/>
                  </w:rPr>
                </w:pPr>
                <w:r w:rsidRPr="009449E0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                       </w:t>
                </w:r>
              </w:p>
            </w:sdtContent>
          </w:sdt>
        </w:tc>
        <w:tc>
          <w:tcPr>
            <w:tcW w:w="4859" w:type="dxa"/>
          </w:tcPr>
          <w:p w:rsidR="006F0CA1" w:rsidRPr="00DB62D9" w:rsidRDefault="00456226" w:rsidP="006F0CA1">
            <w:pPr>
              <w:spacing w:before="30"/>
              <w:rPr>
                <w:bCs/>
                <w:sz w:val="22"/>
              </w:rPr>
            </w:pPr>
            <w:r w:rsidRPr="00DB62D9">
              <w:rPr>
                <w:bCs/>
                <w:sz w:val="22"/>
              </w:rPr>
              <w:t>Flur-Nummer</w:t>
            </w:r>
          </w:p>
          <w:sdt>
            <w:sdtPr>
              <w:rPr>
                <w:rFonts w:eastAsiaTheme="minorHAnsi"/>
                <w:sz w:val="22"/>
                <w:szCs w:val="22"/>
              </w:rPr>
              <w:id w:val="-131482499"/>
              <w:placeholder>
                <w:docPart w:val="8AB3230EF97E4CCCABE339D6410E570D"/>
              </w:placeholder>
              <w:showingPlcHdr/>
            </w:sdtPr>
            <w:sdtEndPr/>
            <w:sdtContent>
              <w:p w:rsidR="006F0CA1" w:rsidRPr="009449E0" w:rsidRDefault="00456226" w:rsidP="009449E0">
                <w:pPr>
                  <w:spacing w:before="1"/>
                  <w:rPr>
                    <w:rFonts w:eastAsiaTheme="minorHAnsi"/>
                  </w:rPr>
                </w:pPr>
                <w:r w:rsidRPr="009449E0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                       </w:t>
                </w:r>
              </w:p>
            </w:sdtContent>
          </w:sdt>
        </w:tc>
      </w:tr>
      <w:tr w:rsidR="0086269C" w:rsidTr="005B0058">
        <w:trPr>
          <w:trHeight w:val="554"/>
        </w:trPr>
        <w:tc>
          <w:tcPr>
            <w:tcW w:w="4780" w:type="dxa"/>
          </w:tcPr>
          <w:p w:rsidR="006F0CA1" w:rsidRDefault="00456226" w:rsidP="006F0CA1">
            <w:pPr>
              <w:spacing w:before="30"/>
              <w:rPr>
                <w:bCs/>
                <w:sz w:val="22"/>
              </w:rPr>
            </w:pPr>
            <w:r w:rsidRPr="00DB62D9">
              <w:rPr>
                <w:bCs/>
                <w:sz w:val="22"/>
              </w:rPr>
              <w:t>Gemarkung</w:t>
            </w:r>
          </w:p>
          <w:sdt>
            <w:sdtPr>
              <w:rPr>
                <w:rFonts w:eastAsiaTheme="minorHAnsi"/>
                <w:sz w:val="22"/>
                <w:szCs w:val="22"/>
              </w:rPr>
              <w:id w:val="1136922546"/>
              <w:placeholder>
                <w:docPart w:val="831ABDC5B93F4EE19A54A2D12E88B2AC"/>
              </w:placeholder>
              <w:showingPlcHdr/>
            </w:sdtPr>
            <w:sdtEndPr/>
            <w:sdtContent>
              <w:p w:rsidR="009449E0" w:rsidRPr="009449E0" w:rsidRDefault="00456226" w:rsidP="009449E0">
                <w:pPr>
                  <w:spacing w:before="1"/>
                  <w:rPr>
                    <w:rFonts w:eastAsiaTheme="minorHAnsi"/>
                  </w:rPr>
                </w:pPr>
                <w:r w:rsidRPr="009449E0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                       </w:t>
                </w:r>
              </w:p>
            </w:sdtContent>
          </w:sdt>
        </w:tc>
        <w:tc>
          <w:tcPr>
            <w:tcW w:w="4859" w:type="dxa"/>
          </w:tcPr>
          <w:p w:rsidR="006F0CA1" w:rsidRDefault="00456226" w:rsidP="006F0CA1">
            <w:pPr>
              <w:spacing w:before="30"/>
              <w:rPr>
                <w:bCs/>
                <w:sz w:val="22"/>
              </w:rPr>
            </w:pPr>
            <w:r w:rsidRPr="00DB62D9">
              <w:rPr>
                <w:bCs/>
                <w:sz w:val="22"/>
              </w:rPr>
              <w:t>Gemarkung</w:t>
            </w:r>
          </w:p>
          <w:sdt>
            <w:sdtPr>
              <w:rPr>
                <w:rFonts w:eastAsiaTheme="minorHAnsi"/>
                <w:sz w:val="22"/>
                <w:szCs w:val="22"/>
              </w:rPr>
              <w:id w:val="1271279462"/>
              <w:placeholder>
                <w:docPart w:val="294B02ACA0B6443BAA18A2F3145426F5"/>
              </w:placeholder>
              <w:showingPlcHdr/>
            </w:sdtPr>
            <w:sdtEndPr/>
            <w:sdtContent>
              <w:p w:rsidR="009449E0" w:rsidRPr="009449E0" w:rsidRDefault="00456226" w:rsidP="009449E0">
                <w:pPr>
                  <w:spacing w:before="1"/>
                  <w:rPr>
                    <w:rFonts w:eastAsiaTheme="minorHAnsi"/>
                  </w:rPr>
                </w:pPr>
                <w:r w:rsidRPr="009449E0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                       </w:t>
                </w:r>
              </w:p>
            </w:sdtContent>
          </w:sdt>
        </w:tc>
      </w:tr>
      <w:tr w:rsidR="0086269C" w:rsidTr="00B8137E">
        <w:trPr>
          <w:trHeight w:val="539"/>
        </w:trPr>
        <w:tc>
          <w:tcPr>
            <w:tcW w:w="4780" w:type="dxa"/>
          </w:tcPr>
          <w:p w:rsidR="006F0CA1" w:rsidRDefault="00456226" w:rsidP="006F0CA1">
            <w:pPr>
              <w:spacing w:before="30"/>
              <w:rPr>
                <w:bCs/>
                <w:sz w:val="22"/>
              </w:rPr>
            </w:pPr>
            <w:r w:rsidRPr="00DB62D9">
              <w:rPr>
                <w:bCs/>
                <w:sz w:val="22"/>
              </w:rPr>
              <w:t>Gemeinde</w:t>
            </w:r>
          </w:p>
          <w:sdt>
            <w:sdtPr>
              <w:rPr>
                <w:rFonts w:eastAsiaTheme="minorHAnsi"/>
                <w:sz w:val="22"/>
                <w:szCs w:val="22"/>
              </w:rPr>
              <w:id w:val="-146048751"/>
              <w:placeholder>
                <w:docPart w:val="0A33E3FC0888466D8AADCBF2FC0E79C5"/>
              </w:placeholder>
              <w:showingPlcHdr/>
            </w:sdtPr>
            <w:sdtEndPr/>
            <w:sdtContent>
              <w:p w:rsidR="009449E0" w:rsidRPr="009449E0" w:rsidRDefault="00456226" w:rsidP="009449E0">
                <w:pPr>
                  <w:spacing w:before="1"/>
                  <w:rPr>
                    <w:rFonts w:eastAsiaTheme="minorHAnsi"/>
                  </w:rPr>
                </w:pPr>
                <w:r w:rsidRPr="009449E0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                       </w:t>
                </w:r>
              </w:p>
            </w:sdtContent>
          </w:sdt>
        </w:tc>
        <w:tc>
          <w:tcPr>
            <w:tcW w:w="4859" w:type="dxa"/>
          </w:tcPr>
          <w:p w:rsidR="006F0CA1" w:rsidRDefault="00456226" w:rsidP="006F0CA1">
            <w:pPr>
              <w:spacing w:before="30"/>
              <w:rPr>
                <w:bCs/>
                <w:sz w:val="22"/>
              </w:rPr>
            </w:pPr>
            <w:r w:rsidRPr="00DB62D9">
              <w:rPr>
                <w:bCs/>
                <w:sz w:val="22"/>
              </w:rPr>
              <w:t>Gemeinde</w:t>
            </w:r>
          </w:p>
          <w:sdt>
            <w:sdtPr>
              <w:rPr>
                <w:rFonts w:eastAsiaTheme="minorHAnsi"/>
                <w:sz w:val="22"/>
                <w:szCs w:val="22"/>
              </w:rPr>
              <w:id w:val="254405764"/>
              <w:placeholder>
                <w:docPart w:val="13F27B5E5A0E40D6ACA1022BD34ED492"/>
              </w:placeholder>
              <w:showingPlcHdr/>
            </w:sdtPr>
            <w:sdtEndPr/>
            <w:sdtContent>
              <w:p w:rsidR="009449E0" w:rsidRPr="009449E0" w:rsidRDefault="00456226" w:rsidP="009449E0">
                <w:pPr>
                  <w:spacing w:before="1"/>
                  <w:rPr>
                    <w:rFonts w:eastAsiaTheme="minorHAnsi"/>
                  </w:rPr>
                </w:pPr>
                <w:r w:rsidRPr="009449E0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                       </w:t>
                </w:r>
              </w:p>
            </w:sdtContent>
          </w:sdt>
        </w:tc>
      </w:tr>
    </w:tbl>
    <w:p w:rsidR="005B0058" w:rsidRPr="004E1B7F" w:rsidRDefault="00456226">
      <w:pPr>
        <w:overflowPunct/>
        <w:autoSpaceDE/>
        <w:autoSpaceDN/>
        <w:adjustRightInd/>
        <w:spacing w:after="160" w:line="259" w:lineRule="auto"/>
        <w:textAlignment w:val="auto"/>
        <w:rPr>
          <w:sz w:val="6"/>
        </w:rPr>
      </w:pPr>
      <w:r w:rsidRPr="004E1B7F">
        <w:rPr>
          <w:sz w:val="6"/>
        </w:rPr>
        <w:br w:type="page"/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86269C" w:rsidTr="00B8137E">
        <w:trPr>
          <w:trHeight w:val="375"/>
        </w:trPr>
        <w:tc>
          <w:tcPr>
            <w:tcW w:w="9639" w:type="dxa"/>
            <w:shd w:val="clear" w:color="auto" w:fill="BFBFBF" w:themeFill="background1" w:themeFillShade="BF"/>
          </w:tcPr>
          <w:p w:rsidR="00DB62D9" w:rsidRPr="00DB62D9" w:rsidRDefault="00456226" w:rsidP="00DB62D9">
            <w:pPr>
              <w:pStyle w:val="Listenabsatz"/>
              <w:numPr>
                <w:ilvl w:val="0"/>
                <w:numId w:val="4"/>
              </w:numPr>
              <w:spacing w:before="1"/>
              <w:ind w:left="318" w:right="-112" w:hanging="313"/>
              <w:rPr>
                <w:b/>
              </w:rPr>
            </w:pPr>
            <w:r w:rsidRPr="00DB62D9">
              <w:rPr>
                <w:b/>
                <w:sz w:val="24"/>
              </w:rPr>
              <w:lastRenderedPageBreak/>
              <w:t xml:space="preserve">Antrag auf </w:t>
            </w:r>
            <w:r w:rsidRPr="00DB62D9">
              <w:rPr>
                <w:b/>
                <w:sz w:val="24"/>
              </w:rPr>
              <w:t>wasserrechtliche Erlaubnis</w:t>
            </w:r>
          </w:p>
        </w:tc>
      </w:tr>
    </w:tbl>
    <w:p w:rsidR="00DB62D9" w:rsidRPr="00DB62D9" w:rsidRDefault="00DB62D9" w:rsidP="00DB62D9">
      <w:pPr>
        <w:spacing w:before="1"/>
        <w:rPr>
          <w:b/>
        </w:rPr>
      </w:pPr>
    </w:p>
    <w:p w:rsidR="00460C95" w:rsidRDefault="00456226" w:rsidP="00172A41">
      <w:pPr>
        <w:pStyle w:val="Textkrper-Zeileneinzug"/>
        <w:spacing w:before="30"/>
        <w:ind w:left="0" w:right="566"/>
        <w:rPr>
          <w:sz w:val="22"/>
        </w:rPr>
      </w:pPr>
      <w:r>
        <w:rPr>
          <w:sz w:val="22"/>
        </w:rPr>
        <w:t xml:space="preserve">Ich beantrage die Erteilung der beschränkten wasserrechtlichen Erlaubnis nach § 10 </w:t>
      </w:r>
      <w:r w:rsidR="00B64472">
        <w:rPr>
          <w:sz w:val="22"/>
        </w:rPr>
        <w:t>Wasserhaushaltsgesetz (</w:t>
      </w:r>
      <w:r>
        <w:rPr>
          <w:sz w:val="22"/>
        </w:rPr>
        <w:t>WHG</w:t>
      </w:r>
      <w:r w:rsidR="00B64472">
        <w:rPr>
          <w:sz w:val="22"/>
        </w:rPr>
        <w:t>)</w:t>
      </w:r>
      <w:r>
        <w:rPr>
          <w:sz w:val="22"/>
        </w:rPr>
        <w:t xml:space="preserve"> i.V.m. Art. 15, 70 BayWG zum Entnehmen vo</w:t>
      </w:r>
      <w:r w:rsidR="00E37F2D">
        <w:rPr>
          <w:sz w:val="22"/>
        </w:rPr>
        <w:t>n Grundwasser und zum Wiederein</w:t>
      </w:r>
      <w:r>
        <w:rPr>
          <w:sz w:val="22"/>
        </w:rPr>
        <w:t xml:space="preserve">leiten von abgekühltem Wasser in das Grundwasser zum Betrieb einer Wärmepumpe. </w:t>
      </w:r>
    </w:p>
    <w:p w:rsidR="00E37F2D" w:rsidRDefault="00E37F2D" w:rsidP="00172A41">
      <w:pPr>
        <w:pStyle w:val="Textkrper-Zeileneinzug"/>
        <w:spacing w:before="30"/>
        <w:ind w:left="0" w:right="566"/>
        <w:rPr>
          <w:sz w:val="22"/>
        </w:rPr>
      </w:pPr>
    </w:p>
    <w:p w:rsidR="00E37F2D" w:rsidRPr="008F0FF6" w:rsidRDefault="00456226" w:rsidP="00172A41">
      <w:pPr>
        <w:pStyle w:val="Textkrper-Zeileneinzug"/>
        <w:spacing w:before="30"/>
        <w:ind w:left="0" w:right="566"/>
        <w:rPr>
          <w:sz w:val="22"/>
        </w:rPr>
      </w:pPr>
      <w:r w:rsidRPr="008F0FF6">
        <w:rPr>
          <w:sz w:val="22"/>
        </w:rPr>
        <w:t xml:space="preserve">Die Gewässerbenutzung dient </w:t>
      </w:r>
      <w:r w:rsidRPr="008F0FF6">
        <w:rPr>
          <w:sz w:val="22"/>
        </w:rPr>
        <w:tab/>
      </w:r>
      <w:r w:rsidRPr="008F0FF6">
        <w:rPr>
          <w:sz w:val="22"/>
        </w:rPr>
        <w:tab/>
      </w:r>
      <w:r w:rsidRPr="008F0FF6">
        <w:rPr>
          <w:sz w:val="22"/>
        </w:rPr>
        <w:tab/>
      </w:r>
      <w:r w:rsidRPr="008F0FF6">
        <w:rPr>
          <w:sz w:val="22"/>
        </w:rPr>
        <w:tab/>
      </w:r>
      <w:sdt>
        <w:sdtPr>
          <w:rPr>
            <w:rFonts w:cs="Arial"/>
            <w:b/>
            <w:sz w:val="22"/>
          </w:rPr>
          <w:id w:val="1335343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9E0">
            <w:rPr>
              <w:rFonts w:ascii="MS Gothic" w:eastAsia="MS Gothic" w:cs="Arial" w:hint="eastAsia"/>
              <w:b/>
              <w:sz w:val="22"/>
            </w:rPr>
            <w:t>☐</w:t>
          </w:r>
        </w:sdtContent>
      </w:sdt>
      <w:r w:rsidR="00C06834" w:rsidRPr="008F0FF6">
        <w:rPr>
          <w:sz w:val="22"/>
        </w:rPr>
        <w:t xml:space="preserve"> </w:t>
      </w:r>
      <w:r w:rsidRPr="008F0FF6">
        <w:rPr>
          <w:sz w:val="22"/>
        </w:rPr>
        <w:t>einem gewerblichen Zweck</w:t>
      </w:r>
    </w:p>
    <w:p w:rsidR="00E37F2D" w:rsidRPr="00172A41" w:rsidRDefault="00456226" w:rsidP="00172A41">
      <w:pPr>
        <w:pStyle w:val="Textkrper-Zeileneinzug"/>
        <w:spacing w:before="30"/>
        <w:ind w:left="0" w:right="566"/>
        <w:rPr>
          <w:sz w:val="22"/>
        </w:rPr>
      </w:pPr>
      <w:r w:rsidRPr="008F0FF6">
        <w:rPr>
          <w:sz w:val="22"/>
        </w:rPr>
        <w:tab/>
      </w:r>
      <w:r w:rsidRPr="008F0FF6">
        <w:rPr>
          <w:sz w:val="22"/>
        </w:rPr>
        <w:tab/>
      </w:r>
      <w:r w:rsidRPr="008F0FF6">
        <w:rPr>
          <w:sz w:val="22"/>
        </w:rPr>
        <w:tab/>
      </w:r>
      <w:r w:rsidRPr="008F0FF6">
        <w:rPr>
          <w:sz w:val="22"/>
        </w:rPr>
        <w:tab/>
      </w:r>
      <w:r w:rsidRPr="008F0FF6">
        <w:rPr>
          <w:sz w:val="22"/>
        </w:rPr>
        <w:tab/>
      </w:r>
      <w:r w:rsidRPr="008F0FF6">
        <w:rPr>
          <w:sz w:val="22"/>
        </w:rPr>
        <w:tab/>
      </w:r>
      <w:r w:rsidRPr="008F0FF6">
        <w:rPr>
          <w:sz w:val="22"/>
        </w:rPr>
        <w:tab/>
      </w:r>
      <w:r w:rsidRPr="008F0FF6">
        <w:rPr>
          <w:sz w:val="22"/>
        </w:rPr>
        <w:tab/>
      </w:r>
      <w:sdt>
        <w:sdtPr>
          <w:rPr>
            <w:b/>
            <w:sz w:val="22"/>
          </w:rPr>
          <w:id w:val="79626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9E0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C06834" w:rsidRPr="008F0FF6">
        <w:rPr>
          <w:b/>
          <w:sz w:val="22"/>
        </w:rPr>
        <w:t xml:space="preserve"> </w:t>
      </w:r>
      <w:r w:rsidR="008F0FF6" w:rsidRPr="008F0FF6">
        <w:rPr>
          <w:sz w:val="22"/>
        </w:rPr>
        <w:t>einer privaten Nutzung</w:t>
      </w:r>
    </w:p>
    <w:p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tbl>
      <w:tblPr>
        <w:tblStyle w:val="Tabellenraster"/>
        <w:tblW w:w="9634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4"/>
      </w:tblGrid>
      <w:tr w:rsidR="0086269C" w:rsidTr="00B8137E">
        <w:trPr>
          <w:trHeight w:val="409"/>
        </w:trPr>
        <w:tc>
          <w:tcPr>
            <w:tcW w:w="9634" w:type="dxa"/>
            <w:shd w:val="clear" w:color="auto" w:fill="BFBFBF" w:themeFill="background1" w:themeFillShade="BF"/>
          </w:tcPr>
          <w:p w:rsidR="00DB62D9" w:rsidRPr="00DB62D9" w:rsidRDefault="00456226" w:rsidP="00DB62D9">
            <w:pPr>
              <w:pStyle w:val="Listenabsatz"/>
              <w:numPr>
                <w:ilvl w:val="0"/>
                <w:numId w:val="4"/>
              </w:numPr>
              <w:spacing w:before="1"/>
              <w:ind w:left="313" w:hanging="284"/>
              <w:rPr>
                <w:b/>
                <w:sz w:val="24"/>
              </w:rPr>
            </w:pPr>
            <w:r w:rsidRPr="00DB62D9">
              <w:rPr>
                <w:b/>
                <w:sz w:val="24"/>
              </w:rPr>
              <w:t>Befristung</w:t>
            </w:r>
          </w:p>
        </w:tc>
      </w:tr>
    </w:tbl>
    <w:p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p w:rsidR="00DB62D9" w:rsidRPr="009449E0" w:rsidRDefault="00456226" w:rsidP="009449E0">
      <w:pPr>
        <w:spacing w:before="1"/>
        <w:rPr>
          <w:rFonts w:eastAsiaTheme="minorHAnsi"/>
          <w:sz w:val="22"/>
          <w:szCs w:val="22"/>
        </w:rPr>
      </w:pPr>
      <w:r w:rsidRPr="008F0FF6">
        <w:rPr>
          <w:sz w:val="22"/>
        </w:rPr>
        <w:t xml:space="preserve">Die Gewässerbenutzung soll ab dem </w:t>
      </w:r>
      <w:sdt>
        <w:sdtPr>
          <w:rPr>
            <w:rFonts w:eastAsiaTheme="minorHAnsi"/>
            <w:sz w:val="22"/>
            <w:szCs w:val="22"/>
          </w:rPr>
          <w:id w:val="-1849009253"/>
          <w:placeholder>
            <w:docPart w:val="258D480055B8428EBF9EBE08E771C5F7"/>
          </w:placeholder>
          <w:showingPlcHdr/>
        </w:sdtPr>
        <w:sdtEndPr/>
        <w:sdtContent>
          <w:r w:rsidR="009449E0" w:rsidRPr="008F0FF6">
            <w:rPr>
              <w:sz w:val="22"/>
            </w:rPr>
            <w:t>_____________</w:t>
          </w:r>
        </w:sdtContent>
      </w:sdt>
      <w:r w:rsidR="009449E0">
        <w:rPr>
          <w:rFonts w:eastAsiaTheme="minorHAnsi"/>
          <w:sz w:val="22"/>
          <w:szCs w:val="22"/>
        </w:rPr>
        <w:t xml:space="preserve"> </w:t>
      </w:r>
      <w:r w:rsidRPr="008F0FF6">
        <w:rPr>
          <w:sz w:val="22"/>
        </w:rPr>
        <w:t xml:space="preserve">begonnen </w:t>
      </w:r>
      <w:r w:rsidR="008F0FF6" w:rsidRPr="008F0FF6">
        <w:rPr>
          <w:sz w:val="22"/>
        </w:rPr>
        <w:t>und</w:t>
      </w:r>
      <w:r w:rsidRPr="008F0FF6">
        <w:rPr>
          <w:sz w:val="22"/>
        </w:rPr>
        <w:t xml:space="preserve"> auf 20 Jahre befristet werden.</w:t>
      </w:r>
      <w:r>
        <w:rPr>
          <w:sz w:val="22"/>
        </w:rPr>
        <w:t xml:space="preserve"> </w:t>
      </w:r>
    </w:p>
    <w:p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p w:rsidR="00621594" w:rsidRDefault="00621594" w:rsidP="00621594">
      <w:pPr>
        <w:rPr>
          <w:sz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34"/>
      </w:tblGrid>
      <w:tr w:rsidR="0086269C" w:rsidTr="00621594">
        <w:trPr>
          <w:trHeight w:val="45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621594" w:rsidRDefault="00456226" w:rsidP="00621594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6. Bestätigung</w:t>
            </w:r>
          </w:p>
        </w:tc>
      </w:tr>
      <w:tr w:rsidR="0086269C" w:rsidTr="00621594">
        <w:trPr>
          <w:trHeight w:val="49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594" w:rsidRDefault="00456226" w:rsidP="00621594">
            <w:pPr>
              <w:rPr>
                <w:rFonts w:cs="Arial"/>
                <w:szCs w:val="22"/>
              </w:rPr>
            </w:pPr>
            <w:r w:rsidRPr="00621594">
              <w:rPr>
                <w:rFonts w:cs="Arial"/>
                <w:sz w:val="22"/>
                <w:szCs w:val="22"/>
              </w:rPr>
              <w:t xml:space="preserve">Die </w:t>
            </w:r>
            <w:r w:rsidRPr="00621594">
              <w:rPr>
                <w:rFonts w:cs="Arial"/>
                <w:sz w:val="22"/>
                <w:szCs w:val="24"/>
              </w:rPr>
              <w:t>Richtigkeit der vorangegangen Angaben wird hiermit bestätigt.</w:t>
            </w:r>
          </w:p>
        </w:tc>
      </w:tr>
      <w:tr w:rsidR="0086269C" w:rsidTr="00621594">
        <w:trPr>
          <w:trHeight w:val="113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94" w:rsidRPr="00621594" w:rsidRDefault="00621594">
            <w:pPr>
              <w:tabs>
                <w:tab w:val="left" w:pos="1014"/>
              </w:tabs>
              <w:rPr>
                <w:sz w:val="22"/>
                <w:szCs w:val="22"/>
              </w:rPr>
            </w:pPr>
          </w:p>
          <w:p w:rsidR="00621594" w:rsidRPr="00621594" w:rsidRDefault="00456226">
            <w:pPr>
              <w:tabs>
                <w:tab w:val="left" w:pos="1014"/>
              </w:tabs>
              <w:rPr>
                <w:sz w:val="22"/>
                <w:szCs w:val="22"/>
              </w:rPr>
            </w:pPr>
            <w:r w:rsidRPr="0062159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21594">
              <w:rPr>
                <w:sz w:val="22"/>
                <w:szCs w:val="22"/>
              </w:rPr>
              <w:instrText xml:space="preserve"> FORMTEXT </w:instrText>
            </w:r>
            <w:r w:rsidRPr="00621594">
              <w:rPr>
                <w:sz w:val="22"/>
                <w:szCs w:val="22"/>
              </w:rPr>
            </w:r>
            <w:r w:rsidRPr="00621594">
              <w:rPr>
                <w:sz w:val="22"/>
                <w:szCs w:val="22"/>
              </w:rPr>
              <w:fldChar w:fldCharType="separate"/>
            </w:r>
            <w:r w:rsidRPr="00621594">
              <w:rPr>
                <w:noProof/>
                <w:sz w:val="22"/>
                <w:szCs w:val="22"/>
              </w:rPr>
              <w:t> </w:t>
            </w:r>
            <w:r w:rsidRPr="00621594">
              <w:rPr>
                <w:noProof/>
                <w:sz w:val="22"/>
                <w:szCs w:val="22"/>
              </w:rPr>
              <w:t> </w:t>
            </w:r>
            <w:r w:rsidRPr="00621594">
              <w:rPr>
                <w:noProof/>
                <w:sz w:val="22"/>
                <w:szCs w:val="22"/>
              </w:rPr>
              <w:t> </w:t>
            </w:r>
            <w:r w:rsidRPr="00621594">
              <w:rPr>
                <w:noProof/>
                <w:sz w:val="22"/>
                <w:szCs w:val="22"/>
              </w:rPr>
              <w:t> </w:t>
            </w:r>
            <w:r w:rsidRPr="00621594">
              <w:rPr>
                <w:noProof/>
                <w:sz w:val="22"/>
                <w:szCs w:val="22"/>
              </w:rPr>
              <w:t> </w:t>
            </w:r>
            <w:r w:rsidRPr="00621594">
              <w:rPr>
                <w:sz w:val="22"/>
              </w:rPr>
              <w:fldChar w:fldCharType="end"/>
            </w:r>
            <w:bookmarkEnd w:id="1"/>
          </w:p>
          <w:p w:rsidR="00621594" w:rsidRDefault="00456226">
            <w:pPr>
              <w:tabs>
                <w:tab w:val="left" w:pos="1014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______________________________________________________________________</w:t>
            </w:r>
          </w:p>
          <w:p w:rsidR="00621594" w:rsidRDefault="00456226">
            <w:pPr>
              <w:tabs>
                <w:tab w:val="left" w:pos="1014"/>
              </w:tabs>
              <w:rPr>
                <w:szCs w:val="22"/>
              </w:rPr>
            </w:pPr>
            <w:r>
              <w:rPr>
                <w:rFonts w:cs="Arial"/>
                <w:sz w:val="18"/>
                <w:szCs w:val="48"/>
              </w:rPr>
              <w:t>Ort, Datum                                                                                                               Unte</w:t>
            </w:r>
            <w:r>
              <w:rPr>
                <w:rFonts w:cs="Arial"/>
                <w:sz w:val="18"/>
                <w:szCs w:val="48"/>
              </w:rPr>
              <w:t>rschrift des Antragstellers</w:t>
            </w:r>
          </w:p>
        </w:tc>
      </w:tr>
    </w:tbl>
    <w:p w:rsidR="00621594" w:rsidRDefault="00621594" w:rsidP="00621594">
      <w:pPr>
        <w:jc w:val="both"/>
        <w:rPr>
          <w:b/>
        </w:rPr>
      </w:pPr>
    </w:p>
    <w:p w:rsidR="005B0058" w:rsidRDefault="00456226" w:rsidP="00621594">
      <w:pPr>
        <w:spacing w:before="1"/>
        <w:rPr>
          <w:rFonts w:eastAsiaTheme="minorHAnsi"/>
          <w:sz w:val="22"/>
          <w:szCs w:val="22"/>
        </w:rPr>
      </w:pPr>
      <w:r>
        <w:rPr>
          <w:sz w:val="20"/>
          <w:szCs w:val="22"/>
        </w:rPr>
        <w:t>Hinweise zum Datenschutz finden Sie unter www.rottal-inn.de/datenschutz.</w:t>
      </w:r>
    </w:p>
    <w:p w:rsidR="00621594" w:rsidRDefault="00621594" w:rsidP="00DE15A9">
      <w:pPr>
        <w:tabs>
          <w:tab w:val="left" w:pos="426"/>
        </w:tabs>
        <w:spacing w:before="1"/>
        <w:rPr>
          <w:rFonts w:eastAsiaTheme="minorHAnsi"/>
          <w:b/>
          <w:sz w:val="22"/>
          <w:szCs w:val="22"/>
        </w:rPr>
      </w:pPr>
    </w:p>
    <w:p w:rsidR="00621594" w:rsidRDefault="00621594" w:rsidP="00DE15A9">
      <w:pPr>
        <w:tabs>
          <w:tab w:val="left" w:pos="426"/>
        </w:tabs>
        <w:spacing w:before="1"/>
        <w:rPr>
          <w:rFonts w:eastAsiaTheme="minorHAnsi"/>
          <w:b/>
          <w:sz w:val="22"/>
          <w:szCs w:val="22"/>
        </w:rPr>
      </w:pPr>
    </w:p>
    <w:p w:rsidR="00460C95" w:rsidRDefault="00456226" w:rsidP="00DE15A9">
      <w:pPr>
        <w:tabs>
          <w:tab w:val="left" w:pos="426"/>
        </w:tabs>
        <w:spacing w:before="1"/>
        <w:rPr>
          <w:rFonts w:eastAsiaTheme="minorHAnsi"/>
          <w:b/>
          <w:sz w:val="22"/>
          <w:szCs w:val="22"/>
        </w:rPr>
      </w:pPr>
      <w:r w:rsidRPr="00DE15A9">
        <w:rPr>
          <w:rFonts w:eastAsiaTheme="minorHAnsi"/>
          <w:b/>
          <w:sz w:val="22"/>
          <w:szCs w:val="22"/>
        </w:rPr>
        <w:t>Folgende Planunterlagen sind dreifach beizufügen (einschließlich dieses Antragsformulars):</w:t>
      </w:r>
    </w:p>
    <w:p w:rsidR="00DE15A9" w:rsidRPr="00DE15A9" w:rsidRDefault="00DE15A9" w:rsidP="00DE15A9">
      <w:pPr>
        <w:tabs>
          <w:tab w:val="left" w:pos="426"/>
        </w:tabs>
        <w:spacing w:before="1"/>
        <w:rPr>
          <w:rFonts w:eastAsiaTheme="minorHAnsi"/>
          <w:b/>
          <w:sz w:val="22"/>
          <w:szCs w:val="22"/>
        </w:rPr>
      </w:pPr>
    </w:p>
    <w:p w:rsidR="00882572" w:rsidRPr="00882572" w:rsidRDefault="00456226" w:rsidP="00882572">
      <w:pPr>
        <w:pStyle w:val="Listenabsatz"/>
        <w:numPr>
          <w:ilvl w:val="0"/>
          <w:numId w:val="6"/>
        </w:numPr>
        <w:tabs>
          <w:tab w:val="left" w:pos="426"/>
        </w:tabs>
        <w:spacing w:before="1"/>
        <w:ind w:left="426" w:hanging="425"/>
      </w:pPr>
      <w:r>
        <w:t xml:space="preserve">Gutachten eines anerkannten privaten Sachverständigen in </w:t>
      </w:r>
      <w:r>
        <w:t>der Wasserwirtschaft:</w:t>
      </w:r>
      <w:r>
        <w:br/>
        <w:t>https://www.lfu.bayern.de/wasser/sachverstaendige_wasserrecht/psw/doc/03_psw_liste_tn.pdf</w:t>
      </w:r>
    </w:p>
    <w:p w:rsidR="00172A41" w:rsidRDefault="00456226" w:rsidP="008336B5">
      <w:pPr>
        <w:pStyle w:val="Listenabsatz"/>
        <w:numPr>
          <w:ilvl w:val="0"/>
          <w:numId w:val="6"/>
        </w:numPr>
        <w:spacing w:before="1"/>
        <w:ind w:left="426" w:hanging="426"/>
      </w:pPr>
      <w:r>
        <w:t>Übersichtsplan M = 1 :1.000 mit Eintragung der Brunnenstandorte</w:t>
      </w:r>
    </w:p>
    <w:p w:rsidR="00172A41" w:rsidRDefault="00456226" w:rsidP="008336B5">
      <w:pPr>
        <w:pStyle w:val="Listenabsatz"/>
        <w:numPr>
          <w:ilvl w:val="0"/>
          <w:numId w:val="6"/>
        </w:numPr>
        <w:spacing w:before="1"/>
        <w:ind w:left="426" w:hanging="426"/>
      </w:pPr>
      <w:r>
        <w:t xml:space="preserve">Lageplan M = 1 : 5.000 mit Eintragung der Brunnenstandorte </w:t>
      </w:r>
    </w:p>
    <w:p w:rsidR="00172A41" w:rsidRPr="00172A41" w:rsidRDefault="00456226" w:rsidP="008336B5">
      <w:pPr>
        <w:pStyle w:val="Listenabsatz"/>
        <w:numPr>
          <w:ilvl w:val="0"/>
          <w:numId w:val="6"/>
        </w:numPr>
        <w:spacing w:before="1"/>
        <w:ind w:left="426" w:hanging="426"/>
      </w:pPr>
      <w:r>
        <w:t>Prüfzeugnis nach DIN</w:t>
      </w:r>
      <w:r>
        <w:t xml:space="preserve"> 8901 (Nachweis über die automatische Abschaltung der Anlage ein schließlich der Wasserförderpumpe</w:t>
      </w:r>
      <w:r w:rsidR="002E7DA5">
        <w:t xml:space="preserve"> bei Leckagen) oder gleichwertiger Nachweis</w:t>
      </w:r>
    </w:p>
    <w:p w:rsidR="00601CA2" w:rsidRDefault="00456226" w:rsidP="008F0FF6">
      <w:pPr>
        <w:pStyle w:val="Listenabsatz"/>
        <w:numPr>
          <w:ilvl w:val="0"/>
          <w:numId w:val="6"/>
        </w:numPr>
        <w:ind w:left="426" w:hanging="426"/>
      </w:pPr>
      <w:r w:rsidRPr="008F0FF6">
        <w:t>Brunnenausbaupläne von Förder- und Schluckbrunnen mit Bohrprofil und</w:t>
      </w:r>
      <w:r w:rsidR="008F0FF6">
        <w:t xml:space="preserve"> </w:t>
      </w:r>
      <w:r w:rsidRPr="008F0FF6">
        <w:t>Schichtenverzeichnis</w:t>
      </w:r>
    </w:p>
    <w:p w:rsidR="008F0FF6" w:rsidRDefault="00456226" w:rsidP="008F0FF6">
      <w:pPr>
        <w:pStyle w:val="Listenabsatz"/>
        <w:numPr>
          <w:ilvl w:val="0"/>
          <w:numId w:val="6"/>
        </w:numPr>
        <w:ind w:left="426" w:hanging="426"/>
      </w:pPr>
      <w:r>
        <w:t xml:space="preserve">Bei einer gewerblichen </w:t>
      </w:r>
      <w:r>
        <w:t>Nutzung zusätzlich bitte Angaben zur Menge der Betriebsmittel bei der Grundwasserwärmepumpe vorlegen</w:t>
      </w:r>
    </w:p>
    <w:p w:rsidR="00601CA2" w:rsidRPr="008E1A59" w:rsidRDefault="00601CA2" w:rsidP="00904131">
      <w:pPr>
        <w:spacing w:before="1"/>
        <w:rPr>
          <w:rFonts w:eastAsiaTheme="minorHAnsi"/>
          <w:sz w:val="16"/>
          <w:szCs w:val="16"/>
        </w:rPr>
      </w:pPr>
    </w:p>
    <w:p w:rsidR="00DE15A9" w:rsidRPr="00172A41" w:rsidRDefault="00456226" w:rsidP="00DE15A9">
      <w:pPr>
        <w:spacing w:before="120"/>
        <w:jc w:val="both"/>
        <w:rPr>
          <w:b/>
          <w:sz w:val="22"/>
        </w:rPr>
      </w:pPr>
      <w:r w:rsidRPr="00172A41">
        <w:rPr>
          <w:b/>
          <w:sz w:val="22"/>
        </w:rPr>
        <w:t>Für Fragen stehen Ihnen folgende Ansprechpartner zur Verfügung:</w:t>
      </w:r>
    </w:p>
    <w:p w:rsidR="00DE15A9" w:rsidRPr="00172A41" w:rsidRDefault="00456226" w:rsidP="00551EB3">
      <w:pPr>
        <w:numPr>
          <w:ilvl w:val="0"/>
          <w:numId w:val="5"/>
        </w:numPr>
        <w:overflowPunct/>
        <w:autoSpaceDE/>
        <w:autoSpaceDN/>
        <w:adjustRightInd/>
        <w:spacing w:before="120"/>
        <w:ind w:left="426" w:hanging="426"/>
        <w:textAlignment w:val="auto"/>
        <w:rPr>
          <w:sz w:val="22"/>
        </w:rPr>
      </w:pPr>
      <w:r w:rsidRPr="00172A41">
        <w:rPr>
          <w:sz w:val="22"/>
        </w:rPr>
        <w:t>Landratsamt Rottal-Inn</w:t>
      </w:r>
      <w:r w:rsidR="00882572">
        <w:rPr>
          <w:sz w:val="22"/>
        </w:rPr>
        <w:t>, SG 42.3 Wasserrecht</w:t>
      </w:r>
      <w:r w:rsidRPr="00172A41">
        <w:rPr>
          <w:sz w:val="22"/>
        </w:rPr>
        <w:t xml:space="preserve"> (rechtliche Fragen): </w:t>
      </w:r>
      <w:r w:rsidR="00551EB3">
        <w:rPr>
          <w:sz w:val="22"/>
        </w:rPr>
        <w:br/>
      </w:r>
      <w:r w:rsidR="00707A55">
        <w:rPr>
          <w:sz w:val="22"/>
        </w:rPr>
        <w:t xml:space="preserve">E-Mail: </w:t>
      </w:r>
      <w:hyperlink r:id="rId10" w:history="1">
        <w:r w:rsidR="001035C2" w:rsidRPr="000A6928">
          <w:rPr>
            <w:rStyle w:val="Hyperlink"/>
            <w:sz w:val="22"/>
          </w:rPr>
          <w:t>grundwasser@rottal-inn.de</w:t>
        </w:r>
      </w:hyperlink>
      <w:r w:rsidR="00707A55">
        <w:rPr>
          <w:sz w:val="22"/>
        </w:rPr>
        <w:t xml:space="preserve">, </w:t>
      </w:r>
      <w:r w:rsidRPr="00172A41">
        <w:rPr>
          <w:sz w:val="22"/>
        </w:rPr>
        <w:t>Tel. 08561 – 20</w:t>
      </w:r>
      <w:r w:rsidR="00882572">
        <w:rPr>
          <w:sz w:val="22"/>
        </w:rPr>
        <w:t xml:space="preserve"> </w:t>
      </w:r>
      <w:r w:rsidRPr="00172A41">
        <w:rPr>
          <w:sz w:val="22"/>
        </w:rPr>
        <w:t>3</w:t>
      </w:r>
      <w:r w:rsidR="00730D69">
        <w:rPr>
          <w:sz w:val="22"/>
        </w:rPr>
        <w:t>4</w:t>
      </w:r>
      <w:r w:rsidRPr="00172A41">
        <w:rPr>
          <w:sz w:val="22"/>
        </w:rPr>
        <w:t>9</w:t>
      </w:r>
    </w:p>
    <w:p w:rsidR="00601CA2" w:rsidRPr="00621594" w:rsidRDefault="00456226" w:rsidP="00B21541">
      <w:pPr>
        <w:numPr>
          <w:ilvl w:val="0"/>
          <w:numId w:val="5"/>
        </w:numPr>
        <w:overflowPunct/>
        <w:autoSpaceDE/>
        <w:autoSpaceDN/>
        <w:adjustRightInd/>
        <w:spacing w:before="120" w:after="10"/>
        <w:ind w:left="426" w:right="566" w:hanging="426"/>
        <w:textAlignment w:val="auto"/>
        <w:rPr>
          <w:rFonts w:eastAsiaTheme="minorHAnsi"/>
          <w:sz w:val="18"/>
        </w:rPr>
      </w:pPr>
      <w:r w:rsidRPr="003A6308">
        <w:rPr>
          <w:sz w:val="22"/>
        </w:rPr>
        <w:t xml:space="preserve">Wasserwirtschaftsamt Deggendorf (technische Fragen): </w:t>
      </w:r>
      <w:r w:rsidR="008F175F" w:rsidRPr="003A6308">
        <w:rPr>
          <w:sz w:val="22"/>
        </w:rPr>
        <w:br/>
      </w:r>
      <w:r w:rsidR="00882572">
        <w:rPr>
          <w:sz w:val="22"/>
        </w:rPr>
        <w:t xml:space="preserve">E-Mail: </w:t>
      </w:r>
      <w:hyperlink r:id="rId11" w:history="1">
        <w:r w:rsidR="00882572" w:rsidRPr="00711D77">
          <w:rPr>
            <w:rStyle w:val="Hyperlink"/>
            <w:sz w:val="22"/>
          </w:rPr>
          <w:t>poststelle@wwa-deg.bayern.de</w:t>
        </w:r>
      </w:hyperlink>
      <w:r w:rsidR="00882572">
        <w:rPr>
          <w:sz w:val="22"/>
        </w:rPr>
        <w:t>, Tel.: 0991-25 04 0</w:t>
      </w:r>
    </w:p>
    <w:p w:rsidR="00621594" w:rsidRDefault="00621594" w:rsidP="00621594">
      <w:pPr>
        <w:overflowPunct/>
        <w:autoSpaceDE/>
        <w:autoSpaceDN/>
        <w:adjustRightInd/>
        <w:spacing w:before="120" w:after="10"/>
        <w:ind w:right="566"/>
        <w:textAlignment w:val="auto"/>
        <w:rPr>
          <w:sz w:val="22"/>
        </w:rPr>
      </w:pPr>
    </w:p>
    <w:p w:rsidR="00621594" w:rsidRDefault="00621594" w:rsidP="00621594">
      <w:pPr>
        <w:overflowPunct/>
        <w:autoSpaceDE/>
        <w:autoSpaceDN/>
        <w:adjustRightInd/>
        <w:spacing w:before="120" w:after="10"/>
        <w:ind w:right="566"/>
        <w:textAlignment w:val="auto"/>
        <w:rPr>
          <w:sz w:val="20"/>
          <w:szCs w:val="22"/>
        </w:rPr>
      </w:pPr>
    </w:p>
    <w:p w:rsidR="00621594" w:rsidRDefault="00456226" w:rsidP="00621594">
      <w:pPr>
        <w:overflowPunct/>
        <w:autoSpaceDE/>
        <w:autoSpaceDN/>
        <w:adjustRightInd/>
        <w:spacing w:before="120" w:after="10"/>
        <w:ind w:right="566"/>
        <w:textAlignment w:val="auto"/>
        <w:rPr>
          <w:sz w:val="22"/>
        </w:rPr>
      </w:pPr>
      <w:r>
        <w:rPr>
          <w:sz w:val="20"/>
          <w:szCs w:val="22"/>
        </w:rPr>
        <w:t xml:space="preserve">Hinweise </w:t>
      </w:r>
      <w:r>
        <w:rPr>
          <w:sz w:val="20"/>
          <w:szCs w:val="22"/>
        </w:rPr>
        <w:t>zum Datenschutz finden Sie unter www.rottal-inn.de/datenschutz.</w:t>
      </w:r>
    </w:p>
    <w:sectPr w:rsidR="00621594" w:rsidSect="009041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226" w:rsidRDefault="00456226">
      <w:r>
        <w:separator/>
      </w:r>
    </w:p>
  </w:endnote>
  <w:endnote w:type="continuationSeparator" w:id="0">
    <w:p w:rsidR="00456226" w:rsidRDefault="0045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72" w:rsidRDefault="00F305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72" w:rsidRDefault="00456226" w:rsidP="00904131">
    <w:pPr>
      <w:tabs>
        <w:tab w:val="center" w:pos="4678"/>
        <w:tab w:val="left" w:pos="8080"/>
        <w:tab w:val="right" w:pos="9639"/>
      </w:tabs>
      <w:overflowPunct/>
      <w:autoSpaceDE/>
      <w:adjustRightInd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Wärmepumpen bis 50</w:t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kW - Antrag beschr. ware. Erlaubnis - Entnahme + Wiedereinleiten Grundwasser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CD4B1B" w:rsidRDefault="00456226" w:rsidP="00904131">
    <w:pPr>
      <w:tabs>
        <w:tab w:val="center" w:pos="4678"/>
        <w:tab w:val="left" w:pos="8080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 w:rsidR="00F30572"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 w:rsidR="00F30572"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 w:rsidR="00F30572"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 w:rsidR="00F30572">
      <w:rPr>
        <w:rFonts w:cs="Arial"/>
        <w:color w:val="808080" w:themeColor="background1" w:themeShade="80"/>
        <w:sz w:val="22"/>
        <w:szCs w:val="22"/>
        <w:lang w:eastAsia="en-US"/>
      </w:rPr>
      <w:t>4</w:t>
    </w:r>
    <w:r w:rsidR="00F30572"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4D4CFE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4D4CFE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72" w:rsidRDefault="00F305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226" w:rsidRDefault="00456226">
      <w:r>
        <w:separator/>
      </w:r>
    </w:p>
  </w:footnote>
  <w:footnote w:type="continuationSeparator" w:id="0">
    <w:p w:rsidR="00456226" w:rsidRDefault="00456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72" w:rsidRDefault="00F305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72" w:rsidRDefault="00F3057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72" w:rsidRDefault="00F305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670A"/>
    <w:multiLevelType w:val="hybridMultilevel"/>
    <w:tmpl w:val="5C72ED1E"/>
    <w:lvl w:ilvl="0" w:tplc="DA76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0861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7A6E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E50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C3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A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485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4A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0A1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96BCA"/>
    <w:multiLevelType w:val="hybridMultilevel"/>
    <w:tmpl w:val="BA84E056"/>
    <w:lvl w:ilvl="0" w:tplc="541E6082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D23028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CC44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E855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8E1C2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76BB9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E03AA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8002C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EAF9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206A10"/>
    <w:multiLevelType w:val="singleLevel"/>
    <w:tmpl w:val="0407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8E0149C"/>
    <w:multiLevelType w:val="hybridMultilevel"/>
    <w:tmpl w:val="96E6A1F8"/>
    <w:lvl w:ilvl="0" w:tplc="3536C38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9822CFDC" w:tentative="1">
      <w:start w:val="1"/>
      <w:numFmt w:val="lowerLetter"/>
      <w:lvlText w:val="%2."/>
      <w:lvlJc w:val="left"/>
      <w:pPr>
        <w:ind w:left="1647" w:hanging="360"/>
      </w:pPr>
    </w:lvl>
    <w:lvl w:ilvl="2" w:tplc="B916119A" w:tentative="1">
      <w:start w:val="1"/>
      <w:numFmt w:val="lowerRoman"/>
      <w:lvlText w:val="%3."/>
      <w:lvlJc w:val="right"/>
      <w:pPr>
        <w:ind w:left="2367" w:hanging="180"/>
      </w:pPr>
    </w:lvl>
    <w:lvl w:ilvl="3" w:tplc="B314A470" w:tentative="1">
      <w:start w:val="1"/>
      <w:numFmt w:val="decimal"/>
      <w:lvlText w:val="%4."/>
      <w:lvlJc w:val="left"/>
      <w:pPr>
        <w:ind w:left="3087" w:hanging="360"/>
      </w:pPr>
    </w:lvl>
    <w:lvl w:ilvl="4" w:tplc="E7123240" w:tentative="1">
      <w:start w:val="1"/>
      <w:numFmt w:val="lowerLetter"/>
      <w:lvlText w:val="%5."/>
      <w:lvlJc w:val="left"/>
      <w:pPr>
        <w:ind w:left="3807" w:hanging="360"/>
      </w:pPr>
    </w:lvl>
    <w:lvl w:ilvl="5" w:tplc="233C3D30" w:tentative="1">
      <w:start w:val="1"/>
      <w:numFmt w:val="lowerRoman"/>
      <w:lvlText w:val="%6."/>
      <w:lvlJc w:val="right"/>
      <w:pPr>
        <w:ind w:left="4527" w:hanging="180"/>
      </w:pPr>
    </w:lvl>
    <w:lvl w:ilvl="6" w:tplc="BE4270AE" w:tentative="1">
      <w:start w:val="1"/>
      <w:numFmt w:val="decimal"/>
      <w:lvlText w:val="%7."/>
      <w:lvlJc w:val="left"/>
      <w:pPr>
        <w:ind w:left="5247" w:hanging="360"/>
      </w:pPr>
    </w:lvl>
    <w:lvl w:ilvl="7" w:tplc="34C6DD8A" w:tentative="1">
      <w:start w:val="1"/>
      <w:numFmt w:val="lowerLetter"/>
      <w:lvlText w:val="%8."/>
      <w:lvlJc w:val="left"/>
      <w:pPr>
        <w:ind w:left="5967" w:hanging="360"/>
      </w:pPr>
    </w:lvl>
    <w:lvl w:ilvl="8" w:tplc="B610FE2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834363"/>
    <w:multiLevelType w:val="hybridMultilevel"/>
    <w:tmpl w:val="47785486"/>
    <w:lvl w:ilvl="0" w:tplc="704A3A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0FCE2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46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64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8EA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EEA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64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077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66C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912FC"/>
    <w:multiLevelType w:val="hybridMultilevel"/>
    <w:tmpl w:val="90D488F8"/>
    <w:lvl w:ilvl="0" w:tplc="7B8AFD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3AEA01A" w:tentative="1">
      <w:start w:val="1"/>
      <w:numFmt w:val="lowerLetter"/>
      <w:lvlText w:val="%2."/>
      <w:lvlJc w:val="left"/>
      <w:pPr>
        <w:ind w:left="1440" w:hanging="360"/>
      </w:pPr>
    </w:lvl>
    <w:lvl w:ilvl="2" w:tplc="87BC9F0C" w:tentative="1">
      <w:start w:val="1"/>
      <w:numFmt w:val="lowerRoman"/>
      <w:lvlText w:val="%3."/>
      <w:lvlJc w:val="right"/>
      <w:pPr>
        <w:ind w:left="2160" w:hanging="180"/>
      </w:pPr>
    </w:lvl>
    <w:lvl w:ilvl="3" w:tplc="032E5070" w:tentative="1">
      <w:start w:val="1"/>
      <w:numFmt w:val="decimal"/>
      <w:lvlText w:val="%4."/>
      <w:lvlJc w:val="left"/>
      <w:pPr>
        <w:ind w:left="2880" w:hanging="360"/>
      </w:pPr>
    </w:lvl>
    <w:lvl w:ilvl="4" w:tplc="39D27FA2" w:tentative="1">
      <w:start w:val="1"/>
      <w:numFmt w:val="lowerLetter"/>
      <w:lvlText w:val="%5."/>
      <w:lvlJc w:val="left"/>
      <w:pPr>
        <w:ind w:left="3600" w:hanging="360"/>
      </w:pPr>
    </w:lvl>
    <w:lvl w:ilvl="5" w:tplc="EBEAFBE8" w:tentative="1">
      <w:start w:val="1"/>
      <w:numFmt w:val="lowerRoman"/>
      <w:lvlText w:val="%6."/>
      <w:lvlJc w:val="right"/>
      <w:pPr>
        <w:ind w:left="4320" w:hanging="180"/>
      </w:pPr>
    </w:lvl>
    <w:lvl w:ilvl="6" w:tplc="943E7A96" w:tentative="1">
      <w:start w:val="1"/>
      <w:numFmt w:val="decimal"/>
      <w:lvlText w:val="%7."/>
      <w:lvlJc w:val="left"/>
      <w:pPr>
        <w:ind w:left="5040" w:hanging="360"/>
      </w:pPr>
    </w:lvl>
    <w:lvl w:ilvl="7" w:tplc="3B00E9B4" w:tentative="1">
      <w:start w:val="1"/>
      <w:numFmt w:val="lowerLetter"/>
      <w:lvlText w:val="%8."/>
      <w:lvlJc w:val="left"/>
      <w:pPr>
        <w:ind w:left="5760" w:hanging="360"/>
      </w:pPr>
    </w:lvl>
    <w:lvl w:ilvl="8" w:tplc="21DA1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D2073"/>
    <w:multiLevelType w:val="hybridMultilevel"/>
    <w:tmpl w:val="892614DE"/>
    <w:lvl w:ilvl="0" w:tplc="EE72438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D68425EA" w:tentative="1">
      <w:start w:val="1"/>
      <w:numFmt w:val="lowerLetter"/>
      <w:lvlText w:val="%2."/>
      <w:lvlJc w:val="left"/>
      <w:pPr>
        <w:ind w:left="1440" w:hanging="360"/>
      </w:pPr>
    </w:lvl>
    <w:lvl w:ilvl="2" w:tplc="F934C596" w:tentative="1">
      <w:start w:val="1"/>
      <w:numFmt w:val="lowerRoman"/>
      <w:lvlText w:val="%3."/>
      <w:lvlJc w:val="right"/>
      <w:pPr>
        <w:ind w:left="2160" w:hanging="180"/>
      </w:pPr>
    </w:lvl>
    <w:lvl w:ilvl="3" w:tplc="81369396" w:tentative="1">
      <w:start w:val="1"/>
      <w:numFmt w:val="decimal"/>
      <w:lvlText w:val="%4."/>
      <w:lvlJc w:val="left"/>
      <w:pPr>
        <w:ind w:left="2880" w:hanging="360"/>
      </w:pPr>
    </w:lvl>
    <w:lvl w:ilvl="4" w:tplc="624ECED6" w:tentative="1">
      <w:start w:val="1"/>
      <w:numFmt w:val="lowerLetter"/>
      <w:lvlText w:val="%5."/>
      <w:lvlJc w:val="left"/>
      <w:pPr>
        <w:ind w:left="3600" w:hanging="360"/>
      </w:pPr>
    </w:lvl>
    <w:lvl w:ilvl="5" w:tplc="89B42A14" w:tentative="1">
      <w:start w:val="1"/>
      <w:numFmt w:val="lowerRoman"/>
      <w:lvlText w:val="%6."/>
      <w:lvlJc w:val="right"/>
      <w:pPr>
        <w:ind w:left="4320" w:hanging="180"/>
      </w:pPr>
    </w:lvl>
    <w:lvl w:ilvl="6" w:tplc="8F9CDD6E" w:tentative="1">
      <w:start w:val="1"/>
      <w:numFmt w:val="decimal"/>
      <w:lvlText w:val="%7."/>
      <w:lvlJc w:val="left"/>
      <w:pPr>
        <w:ind w:left="5040" w:hanging="360"/>
      </w:pPr>
    </w:lvl>
    <w:lvl w:ilvl="7" w:tplc="7ED07974" w:tentative="1">
      <w:start w:val="1"/>
      <w:numFmt w:val="lowerLetter"/>
      <w:lvlText w:val="%8."/>
      <w:lvlJc w:val="left"/>
      <w:pPr>
        <w:ind w:left="5760" w:hanging="360"/>
      </w:pPr>
    </w:lvl>
    <w:lvl w:ilvl="8" w:tplc="E0B88B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kSQqR7GDTml/KxrYUo4KrKLwTu4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4"/>
    <w:docVar w:name="CS.ID.12" w:val="Wärmepumpen bis 50 kW - Antrag beschr. ware. Erlaubnis - Entnahme + Wiedereinleiten Grundwasser"/>
  </w:docVars>
  <w:rsids>
    <w:rsidRoot w:val="007F057E"/>
    <w:rsid w:val="000011B1"/>
    <w:rsid w:val="000013CF"/>
    <w:rsid w:val="0006566B"/>
    <w:rsid w:val="00075A48"/>
    <w:rsid w:val="000A0E00"/>
    <w:rsid w:val="000A6928"/>
    <w:rsid w:val="001035C2"/>
    <w:rsid w:val="001259C8"/>
    <w:rsid w:val="00172A41"/>
    <w:rsid w:val="00202D99"/>
    <w:rsid w:val="002C5422"/>
    <w:rsid w:val="002E7DA5"/>
    <w:rsid w:val="003558C1"/>
    <w:rsid w:val="003A2946"/>
    <w:rsid w:val="003A6308"/>
    <w:rsid w:val="003E4BD1"/>
    <w:rsid w:val="003F01A6"/>
    <w:rsid w:val="00432A76"/>
    <w:rsid w:val="00456226"/>
    <w:rsid w:val="00460C95"/>
    <w:rsid w:val="00483D45"/>
    <w:rsid w:val="004932F5"/>
    <w:rsid w:val="004A3440"/>
    <w:rsid w:val="004D4CFE"/>
    <w:rsid w:val="004E1B7F"/>
    <w:rsid w:val="004F785D"/>
    <w:rsid w:val="00551EB3"/>
    <w:rsid w:val="00555B37"/>
    <w:rsid w:val="005678A4"/>
    <w:rsid w:val="00571542"/>
    <w:rsid w:val="005B0058"/>
    <w:rsid w:val="005D7D92"/>
    <w:rsid w:val="005F6451"/>
    <w:rsid w:val="00601CA2"/>
    <w:rsid w:val="00617332"/>
    <w:rsid w:val="00621594"/>
    <w:rsid w:val="00636C87"/>
    <w:rsid w:val="00641717"/>
    <w:rsid w:val="00674281"/>
    <w:rsid w:val="00674DD4"/>
    <w:rsid w:val="00684CCB"/>
    <w:rsid w:val="006F0CA1"/>
    <w:rsid w:val="00702699"/>
    <w:rsid w:val="00707A55"/>
    <w:rsid w:val="00711D77"/>
    <w:rsid w:val="00730D69"/>
    <w:rsid w:val="00741A80"/>
    <w:rsid w:val="0078081B"/>
    <w:rsid w:val="007C40EA"/>
    <w:rsid w:val="007E1473"/>
    <w:rsid w:val="007E2195"/>
    <w:rsid w:val="007F057E"/>
    <w:rsid w:val="00810C08"/>
    <w:rsid w:val="008336B5"/>
    <w:rsid w:val="00841C45"/>
    <w:rsid w:val="0086269C"/>
    <w:rsid w:val="00862DF1"/>
    <w:rsid w:val="00882572"/>
    <w:rsid w:val="008C3CC9"/>
    <w:rsid w:val="008D2C58"/>
    <w:rsid w:val="008E1A59"/>
    <w:rsid w:val="008F0FF6"/>
    <w:rsid w:val="008F175F"/>
    <w:rsid w:val="008F4A63"/>
    <w:rsid w:val="00904131"/>
    <w:rsid w:val="0092062F"/>
    <w:rsid w:val="00927CDA"/>
    <w:rsid w:val="009449E0"/>
    <w:rsid w:val="00974F68"/>
    <w:rsid w:val="009D6A65"/>
    <w:rsid w:val="009F37F1"/>
    <w:rsid w:val="00A27BF4"/>
    <w:rsid w:val="00A75D96"/>
    <w:rsid w:val="00AE0894"/>
    <w:rsid w:val="00B21541"/>
    <w:rsid w:val="00B64472"/>
    <w:rsid w:val="00B8137E"/>
    <w:rsid w:val="00BD5C58"/>
    <w:rsid w:val="00BD668B"/>
    <w:rsid w:val="00BF3C1E"/>
    <w:rsid w:val="00C06834"/>
    <w:rsid w:val="00C470CE"/>
    <w:rsid w:val="00CB0F1F"/>
    <w:rsid w:val="00CD4B1B"/>
    <w:rsid w:val="00D5328C"/>
    <w:rsid w:val="00D9673C"/>
    <w:rsid w:val="00DA6A91"/>
    <w:rsid w:val="00DB1246"/>
    <w:rsid w:val="00DB62D9"/>
    <w:rsid w:val="00DC3C3F"/>
    <w:rsid w:val="00DE15A9"/>
    <w:rsid w:val="00E37F2D"/>
    <w:rsid w:val="00E73CE0"/>
    <w:rsid w:val="00E77F5A"/>
    <w:rsid w:val="00E92A78"/>
    <w:rsid w:val="00F0206D"/>
    <w:rsid w:val="00F30572"/>
    <w:rsid w:val="00F56FA6"/>
    <w:rsid w:val="00FB2E7F"/>
    <w:rsid w:val="00FC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DB62D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DB62D9"/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707A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stelle@wwa-deg.bayern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rundwasser@rottal-inn.de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D27026F86641D4806F104638A65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DAF91-7C8E-40BA-BB60-D3F9D9328628}"/>
      </w:docPartPr>
      <w:docPartBody>
        <w:p w:rsidR="0078081B" w:rsidRDefault="000E0E9A" w:rsidP="00DC3C3F">
          <w:pPr>
            <w:pStyle w:val="2BD27026F86641D4806F104638A65D981"/>
          </w:pPr>
          <w:r w:rsidRPr="009449E0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                  </w:t>
          </w:r>
        </w:p>
      </w:docPartBody>
    </w:docPart>
    <w:docPart>
      <w:docPartPr>
        <w:name w:val="A6CB013887BD48B880E822DF4BF79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6B40C-ACE5-4F88-A7E5-8B1990E286E9}"/>
      </w:docPartPr>
      <w:docPartBody>
        <w:p w:rsidR="0078081B" w:rsidRDefault="000E0E9A" w:rsidP="00DC3C3F">
          <w:pPr>
            <w:pStyle w:val="A6CB013887BD48B880E822DF4BF799891"/>
          </w:pPr>
          <w:r w:rsidRPr="009449E0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                  </w:t>
          </w:r>
        </w:p>
      </w:docPartBody>
    </w:docPart>
    <w:docPart>
      <w:docPartPr>
        <w:name w:val="A1FAAC7802BB4CE085CA3F7E09F86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AFEA3-45B3-440B-8E9A-59616B710AA5}"/>
      </w:docPartPr>
      <w:docPartBody>
        <w:p w:rsidR="0078081B" w:rsidRDefault="000E0E9A" w:rsidP="00DC3C3F">
          <w:pPr>
            <w:pStyle w:val="A1FAAC7802BB4CE085CA3F7E09F862C91"/>
          </w:pPr>
          <w:r w:rsidRPr="009449E0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                  </w:t>
          </w:r>
        </w:p>
      </w:docPartBody>
    </w:docPart>
    <w:docPart>
      <w:docPartPr>
        <w:name w:val="0272948C22DD4516870B9C01F63AE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7C811-FB7F-4A6F-9D11-3001462322F8}"/>
      </w:docPartPr>
      <w:docPartBody>
        <w:p w:rsidR="0078081B" w:rsidRDefault="000E0E9A" w:rsidP="00DC3C3F">
          <w:pPr>
            <w:pStyle w:val="0272948C22DD4516870B9C01F63AEC4A1"/>
          </w:pPr>
          <w:r w:rsidRPr="009449E0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                  </w:t>
          </w:r>
        </w:p>
      </w:docPartBody>
    </w:docPart>
    <w:docPart>
      <w:docPartPr>
        <w:name w:val="D6FA1F1A21CA44938EBCFB1B7DF4F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7E801-BD36-478B-9E53-EF17F4425BB2}"/>
      </w:docPartPr>
      <w:docPartBody>
        <w:p w:rsidR="0078081B" w:rsidRDefault="000E0E9A" w:rsidP="00DC3C3F">
          <w:pPr>
            <w:pStyle w:val="D6FA1F1A21CA44938EBCFB1B7DF4F4231"/>
          </w:pPr>
          <w:r w:rsidRPr="009449E0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                  </w:t>
          </w:r>
        </w:p>
      </w:docPartBody>
    </w:docPart>
    <w:docPart>
      <w:docPartPr>
        <w:name w:val="A1C92D7151EA4C98B49F190104C0F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78115-07A1-4F03-A804-F67C52C8D8E3}"/>
      </w:docPartPr>
      <w:docPartBody>
        <w:p w:rsidR="0078081B" w:rsidRDefault="000E0E9A" w:rsidP="00DC3C3F">
          <w:pPr>
            <w:pStyle w:val="A1C92D7151EA4C98B49F190104C0F51A1"/>
          </w:pPr>
          <w:r w:rsidRPr="009449E0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                  </w:t>
          </w:r>
        </w:p>
      </w:docPartBody>
    </w:docPart>
    <w:docPart>
      <w:docPartPr>
        <w:name w:val="88CF9EC4275445678959029183168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9B417-EFF3-4173-BEFD-62CD69F5E3FB}"/>
      </w:docPartPr>
      <w:docPartBody>
        <w:p w:rsidR="0078081B" w:rsidRDefault="000E0E9A" w:rsidP="00DC3C3F">
          <w:pPr>
            <w:pStyle w:val="88CF9EC4275445678959029183168FB01"/>
          </w:pPr>
          <w:r w:rsidRPr="009449E0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   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</w:t>
          </w:r>
        </w:p>
      </w:docPartBody>
    </w:docPart>
    <w:docPart>
      <w:docPartPr>
        <w:name w:val="6826D1E2D9F84819A2F5DEED31B5F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BAD5A-03DC-404E-8283-E9F13439918E}"/>
      </w:docPartPr>
      <w:docPartBody>
        <w:p w:rsidR="0078081B" w:rsidRDefault="000E0E9A" w:rsidP="00DC3C3F">
          <w:pPr>
            <w:pStyle w:val="6826D1E2D9F84819A2F5DEED31B5F3961"/>
          </w:pPr>
          <w:r w:rsidRPr="009449E0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                  </w:t>
          </w:r>
        </w:p>
      </w:docPartBody>
    </w:docPart>
    <w:docPart>
      <w:docPartPr>
        <w:name w:val="D1708A7D69B64F05A0583F8462855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1FA33-0780-44CD-9211-7E0FD688E571}"/>
      </w:docPartPr>
      <w:docPartBody>
        <w:p w:rsidR="0078081B" w:rsidRDefault="000E0E9A" w:rsidP="00DC3C3F">
          <w:pPr>
            <w:pStyle w:val="D1708A7D69B64F05A0583F8462855C241"/>
          </w:pPr>
          <w:r w:rsidRPr="009449E0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                  </w:t>
          </w:r>
        </w:p>
      </w:docPartBody>
    </w:docPart>
    <w:docPart>
      <w:docPartPr>
        <w:name w:val="1342459F04224E42A20422AF28A38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05E02-11FE-44AC-A5A7-3501ACDB581D}"/>
      </w:docPartPr>
      <w:docPartBody>
        <w:p w:rsidR="0078081B" w:rsidRDefault="000E0E9A" w:rsidP="00DC3C3F">
          <w:pPr>
            <w:pStyle w:val="1342459F04224E42A20422AF28A387E71"/>
          </w:pPr>
          <w:r w:rsidRPr="009449E0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                  </w:t>
          </w:r>
        </w:p>
      </w:docPartBody>
    </w:docPart>
    <w:docPart>
      <w:docPartPr>
        <w:name w:val="8C81CBD86B494D42805792E626E45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983C3-69A2-495D-AE99-78223E18B760}"/>
      </w:docPartPr>
      <w:docPartBody>
        <w:p w:rsidR="0078081B" w:rsidRDefault="000E0E9A" w:rsidP="00DC3C3F">
          <w:pPr>
            <w:pStyle w:val="8C81CBD86B494D42805792E626E453C71"/>
          </w:pPr>
          <w:r w:rsidRPr="009449E0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</w:t>
          </w:r>
        </w:p>
      </w:docPartBody>
    </w:docPart>
    <w:docPart>
      <w:docPartPr>
        <w:name w:val="8AB3230EF97E4CCCABE339D6410E5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F3B08-FB83-4DD7-9C3D-E113D2BB6401}"/>
      </w:docPartPr>
      <w:docPartBody>
        <w:p w:rsidR="0078081B" w:rsidRDefault="000E0E9A" w:rsidP="00DC3C3F">
          <w:pPr>
            <w:pStyle w:val="8AB3230EF97E4CCCABE339D6410E570D1"/>
          </w:pPr>
          <w:r w:rsidRPr="009449E0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                  </w:t>
          </w:r>
        </w:p>
      </w:docPartBody>
    </w:docPart>
    <w:docPart>
      <w:docPartPr>
        <w:name w:val="831ABDC5B93F4EE19A54A2D12E88B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92489-7DBB-418D-9387-A71E659F1DF2}"/>
      </w:docPartPr>
      <w:docPartBody>
        <w:p w:rsidR="0078081B" w:rsidRDefault="000E0E9A" w:rsidP="00DC3C3F">
          <w:pPr>
            <w:pStyle w:val="831ABDC5B93F4EE19A54A2D12E88B2AC1"/>
          </w:pPr>
          <w:r w:rsidRPr="009449E0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                  </w:t>
          </w:r>
        </w:p>
      </w:docPartBody>
    </w:docPart>
    <w:docPart>
      <w:docPartPr>
        <w:name w:val="294B02ACA0B6443BAA18A2F314542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38062-1EAF-48D7-9A52-D5002A3DD2ED}"/>
      </w:docPartPr>
      <w:docPartBody>
        <w:p w:rsidR="0078081B" w:rsidRDefault="000E0E9A" w:rsidP="00DC3C3F">
          <w:pPr>
            <w:pStyle w:val="294B02ACA0B6443BAA18A2F3145426F51"/>
          </w:pPr>
          <w:r w:rsidRPr="009449E0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                  </w:t>
          </w:r>
        </w:p>
      </w:docPartBody>
    </w:docPart>
    <w:docPart>
      <w:docPartPr>
        <w:name w:val="0A33E3FC0888466D8AADCBF2FC0E7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35DBC-95B2-49BD-956E-A28949AC30E3}"/>
      </w:docPartPr>
      <w:docPartBody>
        <w:p w:rsidR="0078081B" w:rsidRDefault="000E0E9A" w:rsidP="00DC3C3F">
          <w:pPr>
            <w:pStyle w:val="0A33E3FC0888466D8AADCBF2FC0E79C51"/>
          </w:pPr>
          <w:r w:rsidRPr="009449E0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</w:t>
          </w:r>
        </w:p>
      </w:docPartBody>
    </w:docPart>
    <w:docPart>
      <w:docPartPr>
        <w:name w:val="13F27B5E5A0E40D6ACA1022BD34ED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6A798-14D7-4A22-AFCC-0526A745AFF5}"/>
      </w:docPartPr>
      <w:docPartBody>
        <w:p w:rsidR="0078081B" w:rsidRDefault="000E0E9A" w:rsidP="00DC3C3F">
          <w:pPr>
            <w:pStyle w:val="13F27B5E5A0E40D6ACA1022BD34ED4921"/>
          </w:pPr>
          <w:r w:rsidRPr="009449E0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                  </w:t>
          </w:r>
        </w:p>
      </w:docPartBody>
    </w:docPart>
    <w:docPart>
      <w:docPartPr>
        <w:name w:val="258D480055B8428EBF9EBE08E771C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88BFE-00CC-4D9F-93E0-FB1878C00B56}"/>
      </w:docPartPr>
      <w:docPartBody>
        <w:p w:rsidR="0078081B" w:rsidRDefault="000E0E9A" w:rsidP="00DC3C3F">
          <w:pPr>
            <w:pStyle w:val="258D480055B8428EBF9EBE08E771C5F71"/>
          </w:pPr>
          <w:r w:rsidRPr="008F0FF6">
            <w:rPr>
              <w:sz w:val="22"/>
            </w:rPr>
            <w:t>_____________</w:t>
          </w:r>
        </w:p>
      </w:docPartBody>
    </w:docPart>
    <w:docPart>
      <w:docPartPr>
        <w:name w:val="A7117F62D27C4C58826037B526E97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4E764-CB29-4DD1-BF25-3DA62F4B0318}"/>
      </w:docPartPr>
      <w:docPartBody>
        <w:p w:rsidR="00E92A78" w:rsidRDefault="000E0E9A" w:rsidP="00BD668B">
          <w:pPr>
            <w:pStyle w:val="A7117F62D27C4C58826037B526E977FD"/>
          </w:pPr>
          <w:r w:rsidRPr="009449E0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                        </w:t>
          </w:r>
        </w:p>
      </w:docPartBody>
    </w:docPart>
    <w:docPart>
      <w:docPartPr>
        <w:name w:val="2AB18C53A5D84662959FA5137B02A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6CEDC-3C6B-42E7-869E-82E30B785146}"/>
      </w:docPartPr>
      <w:docPartBody>
        <w:p w:rsidR="00E92A78" w:rsidRDefault="000E0E9A" w:rsidP="00BD668B">
          <w:pPr>
            <w:pStyle w:val="2AB18C53A5D84662959FA5137B02AF6D"/>
          </w:pPr>
          <w:r w:rsidRPr="009449E0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C3F"/>
    <w:rsid w:val="000E0E9A"/>
    <w:rsid w:val="001F120B"/>
    <w:rsid w:val="006308AC"/>
    <w:rsid w:val="0078081B"/>
    <w:rsid w:val="00800C42"/>
    <w:rsid w:val="00924445"/>
    <w:rsid w:val="00BD668B"/>
    <w:rsid w:val="00DC3C3F"/>
    <w:rsid w:val="00E9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668B"/>
    <w:rPr>
      <w:color w:val="808080"/>
    </w:rPr>
  </w:style>
  <w:style w:type="paragraph" w:customStyle="1" w:styleId="755040AF487449C88F2852B9B489249F">
    <w:name w:val="755040AF487449C88F2852B9B489249F"/>
    <w:rsid w:val="00DC3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F3E5A27FB04425DB12228D4ADECE869">
    <w:name w:val="4F3E5A27FB04425DB12228D4ADECE869"/>
    <w:rsid w:val="00DC3C3F"/>
  </w:style>
  <w:style w:type="paragraph" w:customStyle="1" w:styleId="2BD27026F86641D4806F104638A65D98">
    <w:name w:val="2BD27026F86641D4806F104638A65D98"/>
    <w:rsid w:val="00DC3C3F"/>
  </w:style>
  <w:style w:type="paragraph" w:customStyle="1" w:styleId="A6CB013887BD48B880E822DF4BF79989">
    <w:name w:val="A6CB013887BD48B880E822DF4BF79989"/>
    <w:rsid w:val="00DC3C3F"/>
  </w:style>
  <w:style w:type="paragraph" w:customStyle="1" w:styleId="A1FAAC7802BB4CE085CA3F7E09F862C9">
    <w:name w:val="A1FAAC7802BB4CE085CA3F7E09F862C9"/>
    <w:rsid w:val="00DC3C3F"/>
  </w:style>
  <w:style w:type="paragraph" w:customStyle="1" w:styleId="0272948C22DD4516870B9C01F63AEC4A">
    <w:name w:val="0272948C22DD4516870B9C01F63AEC4A"/>
    <w:rsid w:val="00DC3C3F"/>
  </w:style>
  <w:style w:type="paragraph" w:customStyle="1" w:styleId="80DFBDFB573D4955AC56D87B8C1EC063">
    <w:name w:val="80DFBDFB573D4955AC56D87B8C1EC063"/>
    <w:rsid w:val="00DC3C3F"/>
  </w:style>
  <w:style w:type="paragraph" w:customStyle="1" w:styleId="44EE15581B5F4195B83C354269FF5864">
    <w:name w:val="44EE15581B5F4195B83C354269FF5864"/>
    <w:rsid w:val="00DC3C3F"/>
  </w:style>
  <w:style w:type="paragraph" w:customStyle="1" w:styleId="427C22AED7B94C6B8D543B22AB1C84BA">
    <w:name w:val="427C22AED7B94C6B8D543B22AB1C84BA"/>
    <w:rsid w:val="00DC3C3F"/>
  </w:style>
  <w:style w:type="paragraph" w:customStyle="1" w:styleId="586E936200114BC3BBE7A36F643F2142">
    <w:name w:val="586E936200114BC3BBE7A36F643F2142"/>
    <w:rsid w:val="00DC3C3F"/>
  </w:style>
  <w:style w:type="paragraph" w:customStyle="1" w:styleId="D6FA1F1A21CA44938EBCFB1B7DF4F423">
    <w:name w:val="D6FA1F1A21CA44938EBCFB1B7DF4F423"/>
    <w:rsid w:val="00DC3C3F"/>
  </w:style>
  <w:style w:type="paragraph" w:customStyle="1" w:styleId="A1C92D7151EA4C98B49F190104C0F51A">
    <w:name w:val="A1C92D7151EA4C98B49F190104C0F51A"/>
    <w:rsid w:val="00DC3C3F"/>
  </w:style>
  <w:style w:type="paragraph" w:customStyle="1" w:styleId="88CF9EC4275445678959029183168FB0">
    <w:name w:val="88CF9EC4275445678959029183168FB0"/>
    <w:rsid w:val="00DC3C3F"/>
  </w:style>
  <w:style w:type="paragraph" w:customStyle="1" w:styleId="6826D1E2D9F84819A2F5DEED31B5F396">
    <w:name w:val="6826D1E2D9F84819A2F5DEED31B5F396"/>
    <w:rsid w:val="00DC3C3F"/>
  </w:style>
  <w:style w:type="paragraph" w:customStyle="1" w:styleId="B353E6E2ECB24A539BB460F00FE605DF">
    <w:name w:val="B353E6E2ECB24A539BB460F00FE605DF"/>
    <w:rsid w:val="00DC3C3F"/>
  </w:style>
  <w:style w:type="paragraph" w:customStyle="1" w:styleId="A931B171F03D4730BA596E51E65119D5">
    <w:name w:val="A931B171F03D4730BA596E51E65119D5"/>
    <w:rsid w:val="00DC3C3F"/>
  </w:style>
  <w:style w:type="paragraph" w:customStyle="1" w:styleId="D1708A7D69B64F05A0583F8462855C24">
    <w:name w:val="D1708A7D69B64F05A0583F8462855C24"/>
    <w:rsid w:val="00DC3C3F"/>
  </w:style>
  <w:style w:type="paragraph" w:customStyle="1" w:styleId="1342459F04224E42A20422AF28A387E7">
    <w:name w:val="1342459F04224E42A20422AF28A387E7"/>
    <w:rsid w:val="00DC3C3F"/>
  </w:style>
  <w:style w:type="paragraph" w:customStyle="1" w:styleId="8C81CBD86B494D42805792E626E453C7">
    <w:name w:val="8C81CBD86B494D42805792E626E453C7"/>
    <w:rsid w:val="00DC3C3F"/>
  </w:style>
  <w:style w:type="paragraph" w:customStyle="1" w:styleId="8AB3230EF97E4CCCABE339D6410E570D">
    <w:name w:val="8AB3230EF97E4CCCABE339D6410E570D"/>
    <w:rsid w:val="00DC3C3F"/>
  </w:style>
  <w:style w:type="paragraph" w:customStyle="1" w:styleId="831ABDC5B93F4EE19A54A2D12E88B2AC">
    <w:name w:val="831ABDC5B93F4EE19A54A2D12E88B2AC"/>
    <w:rsid w:val="00DC3C3F"/>
  </w:style>
  <w:style w:type="paragraph" w:customStyle="1" w:styleId="294B02ACA0B6443BAA18A2F3145426F5">
    <w:name w:val="294B02ACA0B6443BAA18A2F3145426F5"/>
    <w:rsid w:val="00DC3C3F"/>
  </w:style>
  <w:style w:type="paragraph" w:customStyle="1" w:styleId="0A33E3FC0888466D8AADCBF2FC0E79C5">
    <w:name w:val="0A33E3FC0888466D8AADCBF2FC0E79C5"/>
    <w:rsid w:val="00DC3C3F"/>
  </w:style>
  <w:style w:type="paragraph" w:customStyle="1" w:styleId="EEA027BA4997471691EF51E9FF70E3A3">
    <w:name w:val="EEA027BA4997471691EF51E9FF70E3A3"/>
    <w:rsid w:val="00DC3C3F"/>
  </w:style>
  <w:style w:type="paragraph" w:customStyle="1" w:styleId="13F27B5E5A0E40D6ACA1022BD34ED492">
    <w:name w:val="13F27B5E5A0E40D6ACA1022BD34ED492"/>
    <w:rsid w:val="00DC3C3F"/>
  </w:style>
  <w:style w:type="paragraph" w:customStyle="1" w:styleId="258D480055B8428EBF9EBE08E771C5F7">
    <w:name w:val="258D480055B8428EBF9EBE08E771C5F7"/>
    <w:rsid w:val="00DC3C3F"/>
  </w:style>
  <w:style w:type="paragraph" w:customStyle="1" w:styleId="755040AF487449C88F2852B9B489249F1">
    <w:name w:val="755040AF487449C88F2852B9B489249F1"/>
    <w:rsid w:val="00DC3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F3E5A27FB04425DB12228D4ADECE8691">
    <w:name w:val="4F3E5A27FB04425DB12228D4ADECE8691"/>
    <w:rsid w:val="00DC3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BD27026F86641D4806F104638A65D981">
    <w:name w:val="2BD27026F86641D4806F104638A65D981"/>
    <w:rsid w:val="00DC3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CB013887BD48B880E822DF4BF799891">
    <w:name w:val="A6CB013887BD48B880E822DF4BF799891"/>
    <w:rsid w:val="00DC3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FAAC7802BB4CE085CA3F7E09F862C91">
    <w:name w:val="A1FAAC7802BB4CE085CA3F7E09F862C91"/>
    <w:rsid w:val="00DC3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72948C22DD4516870B9C01F63AEC4A1">
    <w:name w:val="0272948C22DD4516870B9C01F63AEC4A1"/>
    <w:rsid w:val="00DC3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DFBDFB573D4955AC56D87B8C1EC0631">
    <w:name w:val="80DFBDFB573D4955AC56D87B8C1EC0631"/>
    <w:rsid w:val="00DC3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4EE15581B5F4195B83C354269FF58641">
    <w:name w:val="44EE15581B5F4195B83C354269FF58641"/>
    <w:rsid w:val="00DC3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7C22AED7B94C6B8D543B22AB1C84BA1">
    <w:name w:val="427C22AED7B94C6B8D543B22AB1C84BA1"/>
    <w:rsid w:val="00DC3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86E936200114BC3BBE7A36F643F21421">
    <w:name w:val="586E936200114BC3BBE7A36F643F21421"/>
    <w:rsid w:val="00DC3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FA1F1A21CA44938EBCFB1B7DF4F4231">
    <w:name w:val="D6FA1F1A21CA44938EBCFB1B7DF4F4231"/>
    <w:rsid w:val="00DC3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C92D7151EA4C98B49F190104C0F51A1">
    <w:name w:val="A1C92D7151EA4C98B49F190104C0F51A1"/>
    <w:rsid w:val="00DC3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8CF9EC4275445678959029183168FB01">
    <w:name w:val="88CF9EC4275445678959029183168FB01"/>
    <w:rsid w:val="00DC3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826D1E2D9F84819A2F5DEED31B5F3961">
    <w:name w:val="6826D1E2D9F84819A2F5DEED31B5F3961"/>
    <w:rsid w:val="00DC3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53E6E2ECB24A539BB460F00FE605DF1">
    <w:name w:val="B353E6E2ECB24A539BB460F00FE605DF1"/>
    <w:rsid w:val="00DC3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31B171F03D4730BA596E51E65119D51">
    <w:name w:val="A931B171F03D4730BA596E51E65119D51"/>
    <w:rsid w:val="00DC3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1708A7D69B64F05A0583F8462855C241">
    <w:name w:val="D1708A7D69B64F05A0583F8462855C241"/>
    <w:rsid w:val="00DC3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42459F04224E42A20422AF28A387E71">
    <w:name w:val="1342459F04224E42A20422AF28A387E71"/>
    <w:rsid w:val="00DC3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C81CBD86B494D42805792E626E453C71">
    <w:name w:val="8C81CBD86B494D42805792E626E453C71"/>
    <w:rsid w:val="00DC3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B3230EF97E4CCCABE339D6410E570D1">
    <w:name w:val="8AB3230EF97E4CCCABE339D6410E570D1"/>
    <w:rsid w:val="00DC3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1ABDC5B93F4EE19A54A2D12E88B2AC1">
    <w:name w:val="831ABDC5B93F4EE19A54A2D12E88B2AC1"/>
    <w:rsid w:val="00DC3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4B02ACA0B6443BAA18A2F3145426F51">
    <w:name w:val="294B02ACA0B6443BAA18A2F3145426F51"/>
    <w:rsid w:val="00DC3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A33E3FC0888466D8AADCBF2FC0E79C51">
    <w:name w:val="0A33E3FC0888466D8AADCBF2FC0E79C51"/>
    <w:rsid w:val="00DC3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F27B5E5A0E40D6ACA1022BD34ED4921">
    <w:name w:val="13F27B5E5A0E40D6ACA1022BD34ED4921"/>
    <w:rsid w:val="00DC3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58D480055B8428EBF9EBE08E771C5F71">
    <w:name w:val="258D480055B8428EBF9EBE08E771C5F71"/>
    <w:rsid w:val="00DC3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AD03A162A64D479D7FD968BB41DDA7">
    <w:name w:val="E6AD03A162A64D479D7FD968BB41DDA7"/>
    <w:rsid w:val="00DC3C3F"/>
  </w:style>
  <w:style w:type="paragraph" w:customStyle="1" w:styleId="4B066B469C674D54986BE14D54BDFDA0">
    <w:name w:val="4B066B469C674D54986BE14D54BDFDA0"/>
    <w:rsid w:val="00BD668B"/>
  </w:style>
  <w:style w:type="paragraph" w:customStyle="1" w:styleId="A7117F62D27C4C58826037B526E977FD">
    <w:name w:val="A7117F62D27C4C58826037B526E977FD"/>
    <w:rsid w:val="00BD668B"/>
  </w:style>
  <w:style w:type="paragraph" w:customStyle="1" w:styleId="2AB18C53A5D84662959FA5137B02AF6D">
    <w:name w:val="2AB18C53A5D84662959FA5137B02AF6D"/>
    <w:rsid w:val="00BD66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8F956-0DD2-40F9-94D2-AA554F9F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dcterms:created xsi:type="dcterms:W3CDTF">2024-03-06T13:09:00Z</dcterms:created>
  <dcterms:modified xsi:type="dcterms:W3CDTF">2024-03-06T13:09:00Z</dcterms:modified>
</cp:coreProperties>
</file>